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B709B" w14:textId="77777777" w:rsidR="009E0D87" w:rsidRPr="009F2B85" w:rsidRDefault="009E0D87" w:rsidP="009F2B85">
      <w:pPr>
        <w:spacing w:before="0" w:line="360" w:lineRule="auto"/>
        <w:rPr>
          <w:rFonts w:ascii="Calibri" w:eastAsia="Calibri" w:hAnsi="Calibri" w:cs="Calibri"/>
          <w:b/>
          <w:sz w:val="20"/>
        </w:rPr>
      </w:pPr>
    </w:p>
    <w:p w14:paraId="302BE531" w14:textId="33CA62CF" w:rsidR="009E0D87" w:rsidRPr="009F2B85" w:rsidRDefault="00975594" w:rsidP="009F2B85">
      <w:pPr>
        <w:spacing w:before="0" w:line="360" w:lineRule="auto"/>
        <w:jc w:val="center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b/>
          <w:sz w:val="20"/>
        </w:rPr>
        <w:t>UMOWA O ORGANIZACJĘ STAŻU UCZNIOWSKIEGO</w:t>
      </w:r>
      <w:r w:rsidR="005C48A7">
        <w:rPr>
          <w:rFonts w:ascii="Calibri" w:eastAsia="Calibri" w:hAnsi="Calibri" w:cs="Calibri"/>
          <w:b/>
          <w:sz w:val="20"/>
        </w:rPr>
        <w:t xml:space="preserve"> </w:t>
      </w:r>
      <w:r w:rsidR="00431E7F" w:rsidRPr="009F2B85">
        <w:rPr>
          <w:rFonts w:ascii="Calibri" w:hAnsi="Calibri" w:cs="Calibri"/>
          <w:b/>
          <w:sz w:val="20"/>
        </w:rPr>
        <w:t>nr …</w:t>
      </w:r>
      <w:r w:rsidR="001034BF">
        <w:rPr>
          <w:rFonts w:ascii="Calibri" w:hAnsi="Calibri" w:cs="Calibri"/>
          <w:b/>
          <w:sz w:val="20"/>
        </w:rPr>
        <w:t>.</w:t>
      </w:r>
      <w:r w:rsidR="004C4DFB">
        <w:rPr>
          <w:rFonts w:ascii="Calibri" w:hAnsi="Calibri" w:cs="Calibri"/>
          <w:b/>
          <w:sz w:val="20"/>
        </w:rPr>
        <w:t>…</w:t>
      </w:r>
      <w:r w:rsidR="00431E7F" w:rsidRPr="009F2B85">
        <w:rPr>
          <w:rFonts w:ascii="Calibri" w:hAnsi="Calibri" w:cs="Calibri"/>
          <w:b/>
          <w:sz w:val="20"/>
        </w:rPr>
        <w:t>.</w:t>
      </w:r>
    </w:p>
    <w:p w14:paraId="5067EB25" w14:textId="77777777" w:rsidR="006F6CE6" w:rsidRDefault="00975594" w:rsidP="006F6CE6">
      <w:pPr>
        <w:pStyle w:val="Nagwek"/>
        <w:spacing w:line="276" w:lineRule="auto"/>
        <w:jc w:val="center"/>
        <w:rPr>
          <w:rFonts w:asciiTheme="minorHAnsi" w:hAnsiTheme="minorHAnsi" w:cstheme="minorHAnsi"/>
        </w:rPr>
      </w:pPr>
      <w:r w:rsidRPr="00C86EA9">
        <w:rPr>
          <w:rFonts w:ascii="Calibri" w:eastAsia="Calibri" w:hAnsi="Calibri" w:cs="Calibri"/>
          <w:bCs/>
          <w:sz w:val="18"/>
          <w:szCs w:val="18"/>
        </w:rPr>
        <w:t>w ramach</w:t>
      </w:r>
      <w:r w:rsidR="005C48A7">
        <w:rPr>
          <w:rFonts w:ascii="Calibri" w:eastAsia="Calibri" w:hAnsi="Calibri" w:cs="Calibri"/>
          <w:bCs/>
          <w:sz w:val="18"/>
          <w:szCs w:val="18"/>
        </w:rPr>
        <w:t xml:space="preserve"> </w:t>
      </w:r>
      <w:r w:rsidR="00431E7F" w:rsidRPr="00C86EA9">
        <w:rPr>
          <w:rFonts w:ascii="Calibri" w:hAnsi="Calibri" w:cs="Calibri"/>
          <w:sz w:val="18"/>
          <w:szCs w:val="18"/>
        </w:rPr>
        <w:t xml:space="preserve">projektu nr </w:t>
      </w:r>
      <w:r w:rsidR="006F6CE6" w:rsidRPr="006F6CE6">
        <w:rPr>
          <w:rFonts w:ascii="Calibri" w:hAnsi="Calibri" w:cs="Calibri"/>
          <w:sz w:val="18"/>
          <w:szCs w:val="18"/>
        </w:rPr>
        <w:t>FELD.08.08-IZ.00-0095/23</w:t>
      </w:r>
      <w:r w:rsidR="0082162F">
        <w:rPr>
          <w:rFonts w:ascii="Calibri" w:hAnsi="Calibri" w:cs="Calibri"/>
          <w:bCs/>
          <w:sz w:val="18"/>
          <w:szCs w:val="18"/>
        </w:rPr>
        <w:br/>
      </w:r>
      <w:r w:rsidR="006F6CE6" w:rsidRPr="006F6CE6">
        <w:rPr>
          <w:rFonts w:asciiTheme="minorHAnsi" w:hAnsiTheme="minorHAnsi" w:cstheme="minorHAnsi"/>
        </w:rPr>
        <w:t>„Wieruszów stawia na kształcenie zawodowe”</w:t>
      </w:r>
    </w:p>
    <w:p w14:paraId="0D8F264A" w14:textId="6422A218" w:rsidR="006F6CE6" w:rsidRDefault="006F6CE6" w:rsidP="006F6CE6">
      <w:pPr>
        <w:pStyle w:val="Nagwek"/>
        <w:spacing w:line="276" w:lineRule="auto"/>
        <w:rPr>
          <w:rFonts w:ascii="Calibri" w:eastAsia="Calibri" w:hAnsi="Calibri" w:cs="Calibri"/>
          <w:sz w:val="20"/>
        </w:rPr>
      </w:pPr>
      <w:r>
        <w:rPr>
          <w:rFonts w:asciiTheme="minorHAnsi" w:hAnsiTheme="minorHAnsi" w:cstheme="minorHAnsi"/>
        </w:rPr>
        <w:t xml:space="preserve">                     </w:t>
      </w:r>
      <w:r w:rsidRPr="006F6CE6">
        <w:rPr>
          <w:rFonts w:ascii="Calibri" w:eastAsia="Calibri" w:hAnsi="Calibri" w:cs="Calibri"/>
          <w:sz w:val="20"/>
        </w:rPr>
        <w:t>w ramach</w:t>
      </w:r>
      <w:r w:rsidRPr="006F6CE6">
        <w:t xml:space="preserve"> </w:t>
      </w:r>
      <w:r w:rsidRPr="006F6CE6">
        <w:rPr>
          <w:rFonts w:ascii="Calibri" w:eastAsia="Calibri" w:hAnsi="Calibri" w:cs="Calibri"/>
          <w:sz w:val="20"/>
        </w:rPr>
        <w:t>programu regionalnego Fundusze Europejskie dla Łódzkiego 2021-2027</w:t>
      </w:r>
      <w:r>
        <w:rPr>
          <w:rFonts w:ascii="Calibri" w:eastAsia="Calibri" w:hAnsi="Calibri" w:cs="Calibri"/>
          <w:sz w:val="20"/>
        </w:rPr>
        <w:t xml:space="preserve"> </w:t>
      </w:r>
    </w:p>
    <w:p w14:paraId="7159CA08" w14:textId="77777777" w:rsidR="006F6CE6" w:rsidRPr="006F6CE6" w:rsidRDefault="006F6CE6" w:rsidP="006F6CE6">
      <w:pPr>
        <w:pStyle w:val="Nagwek"/>
        <w:spacing w:line="276" w:lineRule="auto"/>
        <w:rPr>
          <w:rFonts w:asciiTheme="minorHAnsi" w:hAnsiTheme="minorHAnsi" w:cstheme="minorHAnsi"/>
          <w:b/>
        </w:rPr>
      </w:pPr>
    </w:p>
    <w:p w14:paraId="27C51FF6" w14:textId="77777777" w:rsidR="006F6CE6" w:rsidRPr="006F6CE6" w:rsidRDefault="006F6CE6" w:rsidP="006F6CE6">
      <w:pPr>
        <w:spacing w:before="0" w:line="360" w:lineRule="auto"/>
        <w:jc w:val="center"/>
        <w:rPr>
          <w:rFonts w:ascii="Calibri" w:eastAsia="Calibri" w:hAnsi="Calibri" w:cs="Calibri"/>
          <w:sz w:val="20"/>
        </w:rPr>
      </w:pPr>
    </w:p>
    <w:p w14:paraId="22CDBD73" w14:textId="15421BC5" w:rsidR="009E0D87" w:rsidRPr="009F2B85" w:rsidRDefault="00975594" w:rsidP="009F2B85">
      <w:pPr>
        <w:spacing w:before="0" w:line="360" w:lineRule="auto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zawarta w </w:t>
      </w:r>
      <w:r w:rsidR="006F6CE6">
        <w:rPr>
          <w:rFonts w:ascii="Calibri" w:eastAsia="Calibri" w:hAnsi="Calibri" w:cs="Calibri"/>
          <w:sz w:val="20"/>
        </w:rPr>
        <w:t>Wieruszowie</w:t>
      </w:r>
      <w:r w:rsidR="005C48A7">
        <w:rPr>
          <w:rFonts w:ascii="Calibri" w:eastAsia="Calibri" w:hAnsi="Calibri" w:cs="Calibri"/>
          <w:sz w:val="20"/>
        </w:rPr>
        <w:t xml:space="preserve"> </w:t>
      </w:r>
      <w:r w:rsidRPr="009F2B85">
        <w:rPr>
          <w:rFonts w:ascii="Calibri" w:eastAsia="Calibri" w:hAnsi="Calibri" w:cs="Calibri"/>
          <w:sz w:val="20"/>
        </w:rPr>
        <w:t>dnia …………………………………..………. pomiędzy:</w:t>
      </w:r>
    </w:p>
    <w:p w14:paraId="49E9B5ED" w14:textId="77777777" w:rsidR="009E0D87" w:rsidRPr="009F2B85" w:rsidRDefault="009E0D87" w:rsidP="009F2B85">
      <w:pPr>
        <w:spacing w:before="0" w:line="360" w:lineRule="auto"/>
        <w:rPr>
          <w:rFonts w:ascii="Calibri" w:eastAsia="Calibri" w:hAnsi="Calibri" w:cs="Calibri"/>
          <w:sz w:val="20"/>
        </w:rPr>
      </w:pPr>
    </w:p>
    <w:p w14:paraId="25F51413" w14:textId="1E1B9483" w:rsidR="00431E7F" w:rsidRPr="009F2B85" w:rsidRDefault="00431E7F" w:rsidP="009F2B85">
      <w:pPr>
        <w:spacing w:before="0" w:line="360" w:lineRule="auto"/>
        <w:rPr>
          <w:rFonts w:ascii="Calibri" w:hAnsi="Calibri" w:cs="Calibri"/>
          <w:sz w:val="20"/>
        </w:rPr>
      </w:pPr>
      <w:r w:rsidRPr="009F2B85">
        <w:rPr>
          <w:rFonts w:ascii="Calibri" w:hAnsi="Calibri" w:cs="Calibri"/>
          <w:sz w:val="20"/>
        </w:rPr>
        <w:t xml:space="preserve">pomiędzy </w:t>
      </w:r>
      <w:r w:rsidR="005C48A7">
        <w:rPr>
          <w:rFonts w:ascii="Calibri" w:hAnsi="Calibri" w:cs="Calibri"/>
          <w:b/>
          <w:bCs/>
          <w:sz w:val="20"/>
        </w:rPr>
        <w:t>Zespołe</w:t>
      </w:r>
      <w:r w:rsidR="006F6CE6">
        <w:rPr>
          <w:rFonts w:ascii="Calibri" w:hAnsi="Calibri" w:cs="Calibri"/>
          <w:b/>
          <w:bCs/>
          <w:sz w:val="20"/>
        </w:rPr>
        <w:t>m Szkół Ponadpodstawowych w Wieruszowie</w:t>
      </w:r>
      <w:r w:rsidR="005C48A7">
        <w:rPr>
          <w:rFonts w:ascii="Calibri" w:hAnsi="Calibri" w:cs="Calibri"/>
          <w:b/>
          <w:bCs/>
          <w:sz w:val="20"/>
        </w:rPr>
        <w:t xml:space="preserve"> </w:t>
      </w:r>
      <w:r w:rsidRPr="009F2B85">
        <w:rPr>
          <w:rFonts w:ascii="Calibri" w:hAnsi="Calibri" w:cs="Calibri"/>
          <w:sz w:val="20"/>
        </w:rPr>
        <w:t xml:space="preserve">posługujący się nadanym mu Numerem Identyfikacji Podatkowej </w:t>
      </w:r>
      <w:r w:rsidR="005C48A7">
        <w:rPr>
          <w:rFonts w:ascii="Calibri" w:hAnsi="Calibri" w:cs="Calibri"/>
          <w:b/>
          <w:bCs/>
          <w:sz w:val="20"/>
        </w:rPr>
        <w:t>…………..</w:t>
      </w:r>
      <w:r w:rsidRPr="009F2B85">
        <w:rPr>
          <w:rFonts w:ascii="Calibri" w:hAnsi="Calibri" w:cs="Calibri"/>
          <w:sz w:val="20"/>
        </w:rPr>
        <w:t xml:space="preserve"> oraz numerem REGON</w:t>
      </w:r>
      <w:r w:rsidR="005C48A7">
        <w:rPr>
          <w:rFonts w:ascii="Calibri" w:hAnsi="Calibri" w:cs="Calibri"/>
          <w:sz w:val="20"/>
        </w:rPr>
        <w:t>…………..</w:t>
      </w:r>
      <w:r w:rsidRPr="009F2B85">
        <w:rPr>
          <w:rFonts w:ascii="Calibri" w:hAnsi="Calibri" w:cs="Calibri"/>
          <w:sz w:val="20"/>
        </w:rPr>
        <w:t xml:space="preserve">, </w:t>
      </w:r>
      <w:r w:rsidRPr="009F2B85">
        <w:rPr>
          <w:rFonts w:ascii="Calibri" w:hAnsi="Calibri" w:cs="Calibri"/>
          <w:b/>
          <w:bCs/>
          <w:sz w:val="20"/>
        </w:rPr>
        <w:t xml:space="preserve">reprezentowanym przez </w:t>
      </w:r>
      <w:r w:rsidR="005C48A7">
        <w:rPr>
          <w:rFonts w:ascii="Calibri" w:hAnsi="Calibri" w:cs="Calibri"/>
          <w:b/>
          <w:bCs/>
          <w:sz w:val="20"/>
        </w:rPr>
        <w:t>…………</w:t>
      </w:r>
      <w:r w:rsidRPr="009F2B85">
        <w:rPr>
          <w:rFonts w:ascii="Calibri" w:hAnsi="Calibri" w:cs="Calibri"/>
          <w:b/>
          <w:bCs/>
          <w:sz w:val="20"/>
        </w:rPr>
        <w:t xml:space="preserve">- </w:t>
      </w:r>
      <w:r w:rsidR="005C48A7">
        <w:rPr>
          <w:rFonts w:ascii="Calibri" w:hAnsi="Calibri" w:cs="Calibri"/>
          <w:b/>
          <w:bCs/>
          <w:sz w:val="20"/>
        </w:rPr>
        <w:t xml:space="preserve">…………… </w:t>
      </w:r>
      <w:r w:rsidRPr="009F2B85">
        <w:rPr>
          <w:rFonts w:ascii="Calibri" w:hAnsi="Calibri" w:cs="Calibri"/>
          <w:sz w:val="20"/>
        </w:rPr>
        <w:t>dalej „Organizatorem stażu”,</w:t>
      </w:r>
    </w:p>
    <w:p w14:paraId="460FE19D" w14:textId="77777777" w:rsidR="009E0D87" w:rsidRPr="009F2B85" w:rsidRDefault="00975594" w:rsidP="009F2B85">
      <w:pPr>
        <w:spacing w:before="0" w:line="360" w:lineRule="auto"/>
        <w:jc w:val="both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b/>
          <w:sz w:val="20"/>
        </w:rPr>
        <w:t xml:space="preserve">a </w:t>
      </w:r>
    </w:p>
    <w:p w14:paraId="6A4F0D2A" w14:textId="77777777" w:rsidR="009E0D87" w:rsidRPr="009F2B85" w:rsidRDefault="00975594" w:rsidP="009F2B85">
      <w:pP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….……………………………………………………………………………………………………………………………………………………………….………, z siedzibą w ………………………………….…………, przy ulicy ………………………………………………………………………..……………… </w:t>
      </w:r>
    </w:p>
    <w:p w14:paraId="75B8E8E2" w14:textId="77777777" w:rsidR="009E0D87" w:rsidRPr="009F2B85" w:rsidRDefault="00975594" w:rsidP="009F2B85">
      <w:pP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REGON: ………………………………………………………………………….…………. NIP:…………………………………………..……………………</w:t>
      </w:r>
    </w:p>
    <w:p w14:paraId="51CB2421" w14:textId="77777777" w:rsidR="009E0D87" w:rsidRPr="009F2B85" w:rsidRDefault="00975594" w:rsidP="009F2B85">
      <w:pP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reprezentowaną/</w:t>
      </w:r>
      <w:proofErr w:type="spellStart"/>
      <w:r w:rsidRPr="009F2B85">
        <w:rPr>
          <w:rFonts w:ascii="Calibri" w:eastAsia="Calibri" w:hAnsi="Calibri" w:cs="Calibri"/>
          <w:sz w:val="20"/>
        </w:rPr>
        <w:t>ym</w:t>
      </w:r>
      <w:proofErr w:type="spellEnd"/>
      <w:r w:rsidRPr="009F2B85">
        <w:rPr>
          <w:rFonts w:ascii="Calibri" w:eastAsia="Calibri" w:hAnsi="Calibri" w:cs="Calibri"/>
          <w:sz w:val="20"/>
        </w:rPr>
        <w:t xml:space="preserve"> przez:</w:t>
      </w:r>
    </w:p>
    <w:p w14:paraId="7935F3E8" w14:textId="77777777" w:rsidR="009E0D87" w:rsidRPr="009F2B85" w:rsidRDefault="00975594" w:rsidP="009F2B85">
      <w:pP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…………………………………………………….…………….  - …………..………………………………..,</w:t>
      </w:r>
    </w:p>
    <w:p w14:paraId="25DAF708" w14:textId="77777777" w:rsidR="009E0D87" w:rsidRPr="009F2B85" w:rsidRDefault="00975594" w:rsidP="009F2B85">
      <w:pP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zwaną/</w:t>
      </w:r>
      <w:proofErr w:type="spellStart"/>
      <w:r w:rsidRPr="009F2B85">
        <w:rPr>
          <w:rFonts w:ascii="Calibri" w:eastAsia="Calibri" w:hAnsi="Calibri" w:cs="Calibri"/>
          <w:sz w:val="20"/>
        </w:rPr>
        <w:t>ym</w:t>
      </w:r>
      <w:proofErr w:type="spellEnd"/>
      <w:r w:rsidRPr="009F2B85">
        <w:rPr>
          <w:rFonts w:ascii="Calibri" w:eastAsia="Calibri" w:hAnsi="Calibri" w:cs="Calibri"/>
          <w:sz w:val="20"/>
        </w:rPr>
        <w:t xml:space="preserve"> dalej </w:t>
      </w:r>
      <w:r w:rsidRPr="009F2B85">
        <w:rPr>
          <w:rFonts w:ascii="Calibri" w:eastAsia="Calibri" w:hAnsi="Calibri" w:cs="Calibri"/>
          <w:b/>
          <w:sz w:val="20"/>
        </w:rPr>
        <w:t xml:space="preserve">„Przyjmującym na Staż </w:t>
      </w:r>
      <w:r w:rsidRPr="009F2B85">
        <w:rPr>
          <w:rFonts w:ascii="Calibri" w:eastAsia="Calibri" w:hAnsi="Calibri" w:cs="Calibri"/>
          <w:sz w:val="20"/>
        </w:rPr>
        <w:t>”,</w:t>
      </w:r>
    </w:p>
    <w:p w14:paraId="5C43A92C" w14:textId="77777777" w:rsidR="009E0D87" w:rsidRPr="009F2B85" w:rsidRDefault="009E0D87" w:rsidP="009F2B85">
      <w:pPr>
        <w:spacing w:before="0" w:line="360" w:lineRule="auto"/>
        <w:jc w:val="both"/>
        <w:rPr>
          <w:rFonts w:ascii="Calibri" w:eastAsia="Calibri" w:hAnsi="Calibri" w:cs="Calibri"/>
          <w:sz w:val="20"/>
        </w:rPr>
      </w:pPr>
    </w:p>
    <w:p w14:paraId="2ABDF0D3" w14:textId="77777777" w:rsidR="009E0D87" w:rsidRPr="009F2B85" w:rsidRDefault="00975594" w:rsidP="009F2B85">
      <w:pP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a</w:t>
      </w:r>
    </w:p>
    <w:p w14:paraId="53CCA172" w14:textId="01ED8821" w:rsidR="00773AB7" w:rsidRPr="002677C7" w:rsidRDefault="00975594" w:rsidP="002677C7">
      <w:pPr>
        <w:pStyle w:val="Nagwek3"/>
        <w:spacing w:before="0" w:after="0" w:line="360" w:lineRule="auto"/>
        <w:jc w:val="both"/>
        <w:textAlignment w:val="baseline"/>
        <w:rPr>
          <w:rFonts w:cs="Arial"/>
          <w:b w:val="0"/>
          <w:color w:val="272727"/>
          <w:sz w:val="38"/>
          <w:szCs w:val="38"/>
        </w:rPr>
      </w:pPr>
      <w:r w:rsidRPr="002677C7">
        <w:rPr>
          <w:rFonts w:asciiTheme="minorHAnsi" w:eastAsia="Calibri" w:hAnsiTheme="minorHAnsi" w:cs="Calibri"/>
          <w:b w:val="0"/>
          <w:sz w:val="20"/>
          <w:szCs w:val="20"/>
        </w:rPr>
        <w:t xml:space="preserve">Uczniem/ Uczennicą Zespołu Szkół </w:t>
      </w:r>
      <w:r w:rsidR="007605C3">
        <w:rPr>
          <w:rFonts w:asciiTheme="minorHAnsi" w:eastAsia="Calibri" w:hAnsiTheme="minorHAnsi" w:cs="Calibri"/>
          <w:b w:val="0"/>
          <w:sz w:val="20"/>
          <w:szCs w:val="20"/>
        </w:rPr>
        <w:t>Ponadpodstawowych</w:t>
      </w:r>
      <w:r w:rsidR="002677C7" w:rsidRPr="002677C7">
        <w:rPr>
          <w:rFonts w:asciiTheme="minorHAnsi" w:eastAsia="Calibri" w:hAnsiTheme="minorHAnsi" w:cs="Calibri"/>
          <w:b w:val="0"/>
          <w:sz w:val="20"/>
          <w:szCs w:val="20"/>
        </w:rPr>
        <w:t xml:space="preserve"> </w:t>
      </w:r>
      <w:r w:rsidR="007605C3">
        <w:rPr>
          <w:rStyle w:val="Pogrubienie"/>
          <w:rFonts w:asciiTheme="minorHAnsi" w:hAnsiTheme="minorHAnsi" w:cs="Arial"/>
          <w:bCs w:val="0"/>
          <w:color w:val="272727"/>
          <w:sz w:val="20"/>
          <w:szCs w:val="20"/>
          <w:bdr w:val="none" w:sz="0" w:space="0" w:color="auto" w:frame="1"/>
        </w:rPr>
        <w:t>im. Stanisława Staszica w Wieruszowie</w:t>
      </w:r>
      <w:r w:rsidR="005C48A7" w:rsidRPr="002677C7">
        <w:rPr>
          <w:rFonts w:asciiTheme="minorHAnsi" w:eastAsia="Calibri" w:hAnsiTheme="minorHAnsi" w:cs="Calibri"/>
          <w:b w:val="0"/>
          <w:sz w:val="20"/>
          <w:szCs w:val="20"/>
        </w:rPr>
        <w:t xml:space="preserve"> </w:t>
      </w:r>
      <w:r w:rsidRPr="002677C7">
        <w:rPr>
          <w:rFonts w:asciiTheme="minorHAnsi" w:eastAsia="Calibri" w:hAnsiTheme="minorHAnsi" w:cs="Calibri"/>
          <w:b w:val="0"/>
          <w:sz w:val="20"/>
          <w:szCs w:val="20"/>
        </w:rPr>
        <w:t>(adres:</w:t>
      </w:r>
      <w:r w:rsidR="005C48A7" w:rsidRPr="002677C7">
        <w:rPr>
          <w:rFonts w:asciiTheme="minorHAnsi" w:eastAsia="Calibri" w:hAnsiTheme="minorHAnsi" w:cs="Calibri"/>
          <w:b w:val="0"/>
          <w:sz w:val="20"/>
          <w:szCs w:val="20"/>
        </w:rPr>
        <w:t xml:space="preserve"> </w:t>
      </w:r>
      <w:r w:rsidR="00773AB7" w:rsidRPr="002677C7">
        <w:rPr>
          <w:rFonts w:asciiTheme="minorHAnsi" w:hAnsiTheme="minorHAnsi" w:cs="Calibri"/>
          <w:b w:val="0"/>
          <w:sz w:val="20"/>
          <w:szCs w:val="20"/>
        </w:rPr>
        <w:t>ul.</w:t>
      </w:r>
      <w:r w:rsidR="002677C7" w:rsidRPr="002677C7">
        <w:rPr>
          <w:rFonts w:asciiTheme="minorHAnsi" w:hAnsiTheme="minorHAnsi"/>
          <w:b w:val="0"/>
          <w:color w:val="272727"/>
          <w:sz w:val="20"/>
          <w:szCs w:val="20"/>
          <w:bdr w:val="none" w:sz="0" w:space="0" w:color="auto" w:frame="1"/>
        </w:rPr>
        <w:t xml:space="preserve"> </w:t>
      </w:r>
      <w:r w:rsidR="007605C3">
        <w:rPr>
          <w:rStyle w:val="Pogrubienie"/>
          <w:rFonts w:asciiTheme="minorHAnsi" w:hAnsiTheme="minorHAnsi" w:cs="Arial"/>
          <w:color w:val="272727"/>
          <w:sz w:val="20"/>
          <w:szCs w:val="20"/>
          <w:bdr w:val="none" w:sz="0" w:space="0" w:color="auto" w:frame="1"/>
        </w:rPr>
        <w:t>Szkolna 1-3 98-400 Wieruszów</w:t>
      </w:r>
      <w:r w:rsidRPr="002677C7">
        <w:rPr>
          <w:rFonts w:asciiTheme="minorHAnsi" w:eastAsia="Calibri" w:hAnsiTheme="minorHAnsi" w:cs="Calibri"/>
          <w:b w:val="0"/>
          <w:sz w:val="20"/>
          <w:szCs w:val="20"/>
        </w:rPr>
        <w:t xml:space="preserve">) </w:t>
      </w:r>
    </w:p>
    <w:p w14:paraId="6C5A8799" w14:textId="77777777" w:rsidR="009E0D87" w:rsidRPr="009F2B85" w:rsidRDefault="00975594" w:rsidP="009F2B85">
      <w:pPr>
        <w:spacing w:before="0" w:line="360" w:lineRule="auto"/>
        <w:rPr>
          <w:rFonts w:ascii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imię i nazwisko: ………………………………………………………………………….……………………………………………….…………….…..….                                                                          zamieszkałą/ym……………………………………………………………………………………………………………….…………………………………                                                                            PESEL………………………………………………………….………………………………………………………………………………………………………</w:t>
      </w:r>
    </w:p>
    <w:p w14:paraId="6810FC14" w14:textId="77777777" w:rsidR="009E0D87" w:rsidRPr="009F2B85" w:rsidRDefault="00975594" w:rsidP="009F2B85">
      <w:pP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kształcącą/</w:t>
      </w:r>
      <w:proofErr w:type="spellStart"/>
      <w:r w:rsidRPr="009F2B85">
        <w:rPr>
          <w:rFonts w:ascii="Calibri" w:eastAsia="Calibri" w:hAnsi="Calibri" w:cs="Calibri"/>
          <w:sz w:val="20"/>
        </w:rPr>
        <w:t>ym</w:t>
      </w:r>
      <w:proofErr w:type="spellEnd"/>
      <w:r w:rsidRPr="009F2B85">
        <w:rPr>
          <w:rFonts w:ascii="Calibri" w:eastAsia="Calibri" w:hAnsi="Calibri" w:cs="Calibri"/>
          <w:sz w:val="20"/>
        </w:rPr>
        <w:t xml:space="preserve"> się w zawodzie ……………………………………………………………..……………………….…………….………………..……</w:t>
      </w:r>
    </w:p>
    <w:p w14:paraId="6EA38313" w14:textId="77777777" w:rsidR="009E0D87" w:rsidRPr="009F2B85" w:rsidRDefault="00975594" w:rsidP="009F2B85">
      <w:pPr>
        <w:spacing w:before="0" w:line="360" w:lineRule="auto"/>
        <w:jc w:val="both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sz w:val="20"/>
        </w:rPr>
        <w:t>zwaną/</w:t>
      </w:r>
      <w:proofErr w:type="spellStart"/>
      <w:r w:rsidRPr="009F2B85">
        <w:rPr>
          <w:rFonts w:ascii="Calibri" w:eastAsia="Calibri" w:hAnsi="Calibri" w:cs="Calibri"/>
          <w:sz w:val="20"/>
        </w:rPr>
        <w:t>ym</w:t>
      </w:r>
      <w:proofErr w:type="spellEnd"/>
      <w:r w:rsidRPr="009F2B85">
        <w:rPr>
          <w:rFonts w:ascii="Calibri" w:eastAsia="Calibri" w:hAnsi="Calibri" w:cs="Calibri"/>
          <w:sz w:val="20"/>
        </w:rPr>
        <w:t xml:space="preserve"> dalej </w:t>
      </w:r>
      <w:r w:rsidRPr="009F2B85">
        <w:rPr>
          <w:rFonts w:ascii="Calibri" w:eastAsia="Calibri" w:hAnsi="Calibri" w:cs="Calibri"/>
          <w:b/>
          <w:sz w:val="20"/>
        </w:rPr>
        <w:t>„Stażystą”</w:t>
      </w:r>
    </w:p>
    <w:p w14:paraId="11E85AC1" w14:textId="77777777" w:rsidR="009E0D87" w:rsidRPr="009F2B85" w:rsidRDefault="00975594" w:rsidP="009F2B85">
      <w:pPr>
        <w:spacing w:before="0" w:line="360" w:lineRule="auto"/>
        <w:jc w:val="both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b/>
          <w:sz w:val="20"/>
        </w:rPr>
        <w:t>reprezentowanym przez</w:t>
      </w:r>
      <w:r w:rsidRPr="009F2B85">
        <w:rPr>
          <w:rFonts w:ascii="Calibri" w:eastAsia="Calibri" w:hAnsi="Calibri" w:cs="Calibri"/>
          <w:b/>
          <w:sz w:val="20"/>
          <w:vertAlign w:val="superscript"/>
        </w:rPr>
        <w:footnoteReference w:id="1"/>
      </w:r>
      <w:r w:rsidRPr="009F2B85">
        <w:rPr>
          <w:rFonts w:ascii="Calibri" w:eastAsia="Calibri" w:hAnsi="Calibri" w:cs="Calibri"/>
          <w:b/>
          <w:sz w:val="20"/>
        </w:rPr>
        <w:t xml:space="preserve">: ……………………………………………………………………………………………………………………………… (imię i nazwisko rodzica/opiekuna prawnego) </w:t>
      </w:r>
    </w:p>
    <w:p w14:paraId="19EE527E" w14:textId="77777777" w:rsidR="009E0D87" w:rsidRPr="009F2B85" w:rsidRDefault="00975594" w:rsidP="009F2B85">
      <w:pP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zwanymi dalej łącznie „Stronami”, zaś indywidualnie „Stroną” o następującej treści:</w:t>
      </w:r>
    </w:p>
    <w:p w14:paraId="66DF5DF9" w14:textId="77777777" w:rsidR="009E0D87" w:rsidRPr="009F2B85" w:rsidRDefault="009E0D87" w:rsidP="009F2B85">
      <w:pPr>
        <w:spacing w:before="0" w:line="360" w:lineRule="auto"/>
        <w:rPr>
          <w:rFonts w:ascii="Calibri" w:eastAsia="Calibri" w:hAnsi="Calibri" w:cs="Calibri"/>
          <w:sz w:val="20"/>
        </w:rPr>
      </w:pPr>
    </w:p>
    <w:p w14:paraId="22250E1F" w14:textId="77777777" w:rsidR="009E0D87" w:rsidRPr="009F2B85" w:rsidRDefault="00975594" w:rsidP="009F2B85">
      <w:pPr>
        <w:spacing w:before="0" w:line="360" w:lineRule="auto"/>
        <w:jc w:val="center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b/>
          <w:sz w:val="20"/>
        </w:rPr>
        <w:t>§ 1</w:t>
      </w:r>
    </w:p>
    <w:p w14:paraId="029B8DFD" w14:textId="77777777" w:rsidR="009E0D87" w:rsidRPr="009F2B85" w:rsidRDefault="00975594" w:rsidP="009F2B85">
      <w:pPr>
        <w:spacing w:before="0" w:line="360" w:lineRule="auto"/>
        <w:jc w:val="center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b/>
          <w:sz w:val="20"/>
        </w:rPr>
        <w:t>Staż uczniowski</w:t>
      </w:r>
    </w:p>
    <w:p w14:paraId="24A2C468" w14:textId="5EC860BF" w:rsidR="009E0D87" w:rsidRPr="009F2B85" w:rsidRDefault="00975594" w:rsidP="009F2B85">
      <w:pPr>
        <w:numPr>
          <w:ilvl w:val="0"/>
          <w:numId w:val="15"/>
        </w:numP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Staż uczniowski realizowany jest na podstawie Art. 121a Ustawy Prawo oświatowe (</w:t>
      </w:r>
      <w:r w:rsidRPr="009F2B85">
        <w:rPr>
          <w:rFonts w:ascii="Calibri" w:eastAsia="Calibri" w:hAnsi="Calibri" w:cs="Calibri"/>
          <w:sz w:val="20"/>
          <w:highlight w:val="white"/>
        </w:rPr>
        <w:t>Dz. U. z 202</w:t>
      </w:r>
      <w:r w:rsidR="00A66CE8">
        <w:rPr>
          <w:rFonts w:ascii="Calibri" w:eastAsia="Calibri" w:hAnsi="Calibri" w:cs="Calibri"/>
          <w:sz w:val="20"/>
          <w:highlight w:val="white"/>
        </w:rPr>
        <w:t>4</w:t>
      </w:r>
      <w:r w:rsidRPr="009F2B85">
        <w:rPr>
          <w:rFonts w:ascii="Calibri" w:eastAsia="Calibri" w:hAnsi="Calibri" w:cs="Calibri"/>
          <w:sz w:val="20"/>
          <w:highlight w:val="white"/>
        </w:rPr>
        <w:t xml:space="preserve"> r. poz. </w:t>
      </w:r>
      <w:r w:rsidR="00A66CE8">
        <w:rPr>
          <w:rFonts w:ascii="Calibri" w:eastAsia="Calibri" w:hAnsi="Calibri" w:cs="Calibri"/>
          <w:sz w:val="20"/>
          <w:highlight w:val="white"/>
        </w:rPr>
        <w:t>737</w:t>
      </w:r>
      <w:r w:rsidRPr="009F2B85">
        <w:rPr>
          <w:rFonts w:ascii="Calibri" w:eastAsia="Calibri" w:hAnsi="Calibri" w:cs="Calibri"/>
          <w:sz w:val="20"/>
          <w:highlight w:val="white"/>
        </w:rPr>
        <w:t xml:space="preserve"> ze zmianami</w:t>
      </w:r>
      <w:r w:rsidRPr="009F2B85">
        <w:rPr>
          <w:rFonts w:ascii="Calibri" w:eastAsia="Calibri" w:hAnsi="Calibri" w:cs="Calibri"/>
          <w:sz w:val="20"/>
        </w:rPr>
        <w:t>).</w:t>
      </w:r>
    </w:p>
    <w:p w14:paraId="135584AE" w14:textId="64EB6510" w:rsidR="009E0D87" w:rsidRPr="009F2B85" w:rsidRDefault="00975594" w:rsidP="009F2B85">
      <w:pPr>
        <w:numPr>
          <w:ilvl w:val="0"/>
          <w:numId w:val="15"/>
        </w:numP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lastRenderedPageBreak/>
        <w:t xml:space="preserve">Staż uczniowski realizowany dla uczniów </w:t>
      </w:r>
      <w:r w:rsidRPr="009F2B85">
        <w:rPr>
          <w:rFonts w:ascii="Calibri" w:eastAsia="Calibri" w:hAnsi="Calibri" w:cs="Calibri"/>
          <w:b/>
          <w:sz w:val="20"/>
        </w:rPr>
        <w:t xml:space="preserve">Zespołu Szkół </w:t>
      </w:r>
      <w:r w:rsidR="006F6CE6">
        <w:rPr>
          <w:rFonts w:asciiTheme="minorHAnsi" w:eastAsia="Calibri" w:hAnsiTheme="minorHAnsi" w:cs="Calibri"/>
          <w:b/>
          <w:sz w:val="20"/>
        </w:rPr>
        <w:t>Ponadpodstawowych im. Stanisława Staszica w Wieruszowie</w:t>
      </w:r>
      <w:r w:rsidR="002677C7">
        <w:rPr>
          <w:rFonts w:ascii="Calibri" w:eastAsia="Calibri" w:hAnsi="Calibri" w:cs="Calibri"/>
          <w:b/>
          <w:sz w:val="20"/>
        </w:rPr>
        <w:t xml:space="preserve"> </w:t>
      </w:r>
      <w:r w:rsidRPr="009F2B85">
        <w:rPr>
          <w:rFonts w:ascii="Calibri" w:eastAsia="Calibri" w:hAnsi="Calibri" w:cs="Calibri"/>
          <w:sz w:val="20"/>
        </w:rPr>
        <w:t xml:space="preserve">w rzeczywistych warunkach pracy, tj. u pracodawców, których działalność jest związana z zawodem, w którym kształcą się uczniowie </w:t>
      </w:r>
      <w:r w:rsidR="007F37E3" w:rsidRPr="009F2B85">
        <w:rPr>
          <w:rFonts w:ascii="Calibri" w:eastAsia="Calibri" w:hAnsi="Calibri" w:cs="Calibri"/>
          <w:sz w:val="20"/>
        </w:rPr>
        <w:t>kierunek</w:t>
      </w:r>
      <w:r w:rsidR="00810E35">
        <w:rPr>
          <w:rFonts w:ascii="Calibri" w:eastAsia="Calibri" w:hAnsi="Calibri" w:cs="Calibri"/>
          <w:sz w:val="20"/>
        </w:rPr>
        <w:t xml:space="preserve"> </w:t>
      </w:r>
      <w:r w:rsidRPr="009F2B85">
        <w:rPr>
          <w:rFonts w:ascii="Calibri" w:eastAsia="Calibri" w:hAnsi="Calibri" w:cs="Calibri"/>
          <w:sz w:val="20"/>
        </w:rPr>
        <w:t>–</w:t>
      </w:r>
      <w:r w:rsidR="00810E35">
        <w:rPr>
          <w:rFonts w:ascii="Calibri" w:eastAsia="Calibri" w:hAnsi="Calibri" w:cs="Calibri"/>
          <w:sz w:val="20"/>
        </w:rPr>
        <w:t xml:space="preserve"> </w:t>
      </w:r>
      <w:r w:rsidRPr="009F2B85">
        <w:rPr>
          <w:rFonts w:ascii="Calibri" w:eastAsia="Calibri" w:hAnsi="Calibri" w:cs="Calibri"/>
          <w:sz w:val="20"/>
        </w:rPr>
        <w:t xml:space="preserve">technik ……………………………………………………………………………………………, w celu ułatwienia uzyskiwania doświadczenia i nabywania umiejętności praktycznych niezbędnych do wykonywania pracy w zawodzie, w którym się kształcą, nabywania kompetencji zawodowych w rzeczywistym środowisku pracy. </w:t>
      </w:r>
    </w:p>
    <w:p w14:paraId="52CFC8D9" w14:textId="77777777" w:rsidR="009E0D87" w:rsidRPr="009F2B85" w:rsidRDefault="00975594" w:rsidP="009F2B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Przedmiotem Stażu uczniowskiego są zadania określone w Programie Stażu uczniowskiego, opracowanym przez Organizatora Stażu przy współudziale Przyjmującego na Staż i zaakceptowanym przez Stażystę. Natomiast Staż uczniowski rozumiany jest jako osobiste wykonywanie przez Stażystę ww. zadań. </w:t>
      </w:r>
    </w:p>
    <w:p w14:paraId="08590B2C" w14:textId="642C5567" w:rsidR="009E0D87" w:rsidRPr="009F2B85" w:rsidRDefault="00975594" w:rsidP="009F2B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Staż uczniowski realizowany będzie w terminie ………………………………….……………………  w zawodzie …………………………………………………………………………………, zgodnie z Programem Stażu uczniowskiego stanowiącym załącznik </w:t>
      </w:r>
      <w:r w:rsidR="00A66CE8">
        <w:rPr>
          <w:rFonts w:ascii="Calibri" w:eastAsia="Calibri" w:hAnsi="Calibri" w:cs="Calibri"/>
          <w:sz w:val="20"/>
        </w:rPr>
        <w:t xml:space="preserve">nr 1 </w:t>
      </w:r>
      <w:r w:rsidRPr="009F2B85">
        <w:rPr>
          <w:rFonts w:ascii="Calibri" w:eastAsia="Calibri" w:hAnsi="Calibri" w:cs="Calibri"/>
          <w:sz w:val="20"/>
        </w:rPr>
        <w:t xml:space="preserve">do niniejszej Umowy. </w:t>
      </w:r>
    </w:p>
    <w:p w14:paraId="5B0E3E65" w14:textId="77777777" w:rsidR="009E0D87" w:rsidRPr="009F2B85" w:rsidRDefault="00975594" w:rsidP="009F2B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W uzasadnionych przypadkach dopuszcza się zmianę Programu Stażu uczniowskiego. Zmiana programu Stażu nie wymaga aneksu do umowy, ale musi być uzgodniona przez Strony z wyprzedzeniem i dokonana w formie pisemnej.</w:t>
      </w:r>
    </w:p>
    <w:p w14:paraId="4C7C975C" w14:textId="77777777" w:rsidR="009E0D87" w:rsidRPr="009F2B85" w:rsidRDefault="00975594" w:rsidP="009F2B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Miejscem wykonywania Stażu uczniowskiego będzie: ………………………………………………………………………………………………………….………..………………..….. (dokładny  adres)</w:t>
      </w:r>
    </w:p>
    <w:p w14:paraId="62C78920" w14:textId="77777777" w:rsidR="009E0D87" w:rsidRPr="009F2B85" w:rsidRDefault="00975594" w:rsidP="009F2B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Łączny wymiar Stażu uczniowskiego wynosi 1</w:t>
      </w:r>
      <w:r w:rsidR="00765F59">
        <w:rPr>
          <w:rFonts w:ascii="Calibri" w:eastAsia="Calibri" w:hAnsi="Calibri" w:cs="Calibri"/>
          <w:sz w:val="20"/>
        </w:rPr>
        <w:t>5</w:t>
      </w:r>
      <w:r w:rsidRPr="009F2B85">
        <w:rPr>
          <w:rFonts w:ascii="Calibri" w:eastAsia="Calibri" w:hAnsi="Calibri" w:cs="Calibri"/>
          <w:sz w:val="20"/>
        </w:rPr>
        <w:t xml:space="preserve">0 godzin. Dobowy wymiar godzin stażu uczniowskiego uczniów w wieku </w:t>
      </w:r>
      <w:r w:rsidRPr="009F2B85">
        <w:rPr>
          <w:rFonts w:ascii="Calibri" w:eastAsia="Calibri" w:hAnsi="Calibri" w:cs="Calibri"/>
          <w:b/>
          <w:bCs/>
          <w:sz w:val="20"/>
        </w:rPr>
        <w:t>do lat 16 nie może przekraczać 6 godzin, a uczniów w wieku powyżej 16 lat – 8 godzin</w:t>
      </w:r>
      <w:r w:rsidRPr="009F2B85">
        <w:rPr>
          <w:rFonts w:ascii="Calibri" w:eastAsia="Calibri" w:hAnsi="Calibri" w:cs="Calibri"/>
          <w:sz w:val="20"/>
        </w:rPr>
        <w:t>. W uzasadnionych przypadkach wynikających ze specyfiki funkcjonowania ucznia niepełnosprawnego w wieku powyżej 16 lat, dopuszcza się możliwość obniżenia dobowego wymiaru godzin stażu uczniowskiego do 7 godzin. Dobowy łączny wymiar zajęć edukacyjnych realizowanych przez ucznia w szkole i stażu uczniowskiego nie może przekraczać 8 godzin, a tygodniowy łączny wymiar zajęć edukacyjnych realizowanych przez ucznia w szkole i stażu uczniowskiego – 40 godzin.</w:t>
      </w:r>
    </w:p>
    <w:p w14:paraId="1BE46F43" w14:textId="77777777" w:rsidR="009E0D87" w:rsidRPr="009F2B85" w:rsidRDefault="00975594" w:rsidP="009F2B85">
      <w:pPr>
        <w:numPr>
          <w:ilvl w:val="0"/>
          <w:numId w:val="15"/>
        </w:numP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z rodzaju pracy lub jej organizacji.</w:t>
      </w:r>
    </w:p>
    <w:p w14:paraId="258D20A1" w14:textId="77777777" w:rsidR="009E0D87" w:rsidRPr="009F2B85" w:rsidRDefault="00975594" w:rsidP="009F2B85">
      <w:pPr>
        <w:numPr>
          <w:ilvl w:val="0"/>
          <w:numId w:val="15"/>
        </w:numP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Staż uczniowski może być organizowany w systemie zmianowym, z tym że w przypadku uczniów w wieku poniżej 18 lat nie może wypadać w porze nocnej. </w:t>
      </w:r>
    </w:p>
    <w:p w14:paraId="32297850" w14:textId="77777777" w:rsidR="009E0D87" w:rsidRPr="009F2B85" w:rsidRDefault="00975594" w:rsidP="009F2B85">
      <w:pPr>
        <w:numPr>
          <w:ilvl w:val="0"/>
          <w:numId w:val="15"/>
        </w:numP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W przypadku ucznia niepełnosprawnego odbywającego staż uczniowski przepisy ust. 8 i 9 stosuje się wyłącznie za zgodą lekarza sprawującego opiekę nad tym uczniem.</w:t>
      </w:r>
    </w:p>
    <w:p w14:paraId="7BF954E6" w14:textId="77777777" w:rsidR="009E0D87" w:rsidRPr="009F2B85" w:rsidRDefault="00975594" w:rsidP="009F2B85">
      <w:pPr>
        <w:numPr>
          <w:ilvl w:val="0"/>
          <w:numId w:val="15"/>
        </w:numP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Stażysta wykonuje zadania pod nadzorem Opiekuna Stażu. Do zadań opiekuna stażysty należy w szczególności: określenie celu i programu stażu, udzielenie stażystom informacji zwrotnej w trakcie realizacji oraz po zakończeniu stażu, nadzór nad prawidłową realizacją i harmonogramem stażu uczniowskiego, przeszkolenia Stażysty w zakresie obowiązujących u siebie, w szczególności na stanowisku wykonywania zadań zorganizowanym dla Stażysty, przepisów z zakresu bezpieczeństwa i higieny pracy, </w:t>
      </w:r>
      <w:r w:rsidRPr="009F2B85">
        <w:rPr>
          <w:rFonts w:ascii="Calibri" w:eastAsia="Calibri" w:hAnsi="Calibri" w:cs="Calibri"/>
          <w:sz w:val="20"/>
        </w:rPr>
        <w:lastRenderedPageBreak/>
        <w:t xml:space="preserve">przeciwpożarowych, tajemnicy służbowej oraz regulaminu pracy w zakresie mającym odpowiednie zastosowanie. </w:t>
      </w:r>
    </w:p>
    <w:p w14:paraId="273AF278" w14:textId="77777777" w:rsidR="009E0D87" w:rsidRPr="009F2B85" w:rsidRDefault="00975594" w:rsidP="009F2B85">
      <w:pPr>
        <w:spacing w:before="0" w:line="360" w:lineRule="auto"/>
        <w:jc w:val="center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b/>
          <w:sz w:val="20"/>
        </w:rPr>
        <w:t>§ 2</w:t>
      </w:r>
    </w:p>
    <w:p w14:paraId="1B74A343" w14:textId="77777777" w:rsidR="009E0D87" w:rsidRPr="009F2B85" w:rsidRDefault="00975594" w:rsidP="009F2B85">
      <w:pPr>
        <w:spacing w:before="0" w:line="360" w:lineRule="auto"/>
        <w:jc w:val="center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b/>
          <w:sz w:val="20"/>
        </w:rPr>
        <w:t>Obowiązki i prawa Stażysty</w:t>
      </w:r>
    </w:p>
    <w:p w14:paraId="64A8079F" w14:textId="77777777" w:rsidR="009E0D87" w:rsidRPr="009F2B85" w:rsidRDefault="00975594" w:rsidP="009F2B8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Stażysta oświadcza, że:</w:t>
      </w:r>
    </w:p>
    <w:p w14:paraId="1D394724" w14:textId="77777777" w:rsidR="009E0D87" w:rsidRPr="009F2B85" w:rsidRDefault="00975594" w:rsidP="009F2B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akceptuje postanowienia niniejszej umowy i zobowiązuje się do ich przestrzegania.</w:t>
      </w:r>
    </w:p>
    <w:p w14:paraId="396AE487" w14:textId="77777777" w:rsidR="009E0D87" w:rsidRPr="009F2B85" w:rsidRDefault="00975594" w:rsidP="009F2B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akceptuje Program Stażu uczniowskiego i zobowiązuje się do jego realizacji.</w:t>
      </w:r>
    </w:p>
    <w:p w14:paraId="54CDEE93" w14:textId="77777777" w:rsidR="009E0D87" w:rsidRPr="009F2B85" w:rsidRDefault="00975594" w:rsidP="009F2B8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Stażysta zobowiązany jest do:</w:t>
      </w:r>
    </w:p>
    <w:p w14:paraId="7B466DF1" w14:textId="77777777" w:rsidR="009E0D87" w:rsidRPr="009F2B85" w:rsidRDefault="00975594" w:rsidP="009F2B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przestrzegania przepisów regulujących organizację i porządek pracy obowiązujących u Przyjmującego na Staż, które mogą mieć odpowiednie zastosowanie, a w szczególności postanowień regulaminu pracy, przepisów w zakresie bezpieczeństwa i higieny pracy, przepisów przeciwpożarowych oraz przepisów dotyczących poufności informacji (tajemnica przedsiębiorstwa, tajemnica służbowa),</w:t>
      </w:r>
    </w:p>
    <w:p w14:paraId="57F4B002" w14:textId="77777777" w:rsidR="009E0D87" w:rsidRPr="009F2B85" w:rsidRDefault="00975594" w:rsidP="009F2B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przestrzegania ustalonego przez Przyjmującego na Staż rozkładu czasu wykonywania zadań objętych Programem Stażu uczniowskiego,</w:t>
      </w:r>
    </w:p>
    <w:p w14:paraId="6111277F" w14:textId="77777777" w:rsidR="009E0D87" w:rsidRPr="009F2B85" w:rsidRDefault="00975594" w:rsidP="009F2B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podpisywania się na liście obecności, której </w:t>
      </w:r>
      <w:r w:rsidRPr="0089204C">
        <w:rPr>
          <w:rFonts w:ascii="Calibri" w:eastAsia="Calibri" w:hAnsi="Calibri" w:cs="Calibri"/>
          <w:sz w:val="20"/>
        </w:rPr>
        <w:t>wzór stanowi załącznik nr 3 do</w:t>
      </w:r>
      <w:r w:rsidRPr="009F2B85">
        <w:rPr>
          <w:rFonts w:ascii="Calibri" w:eastAsia="Calibri" w:hAnsi="Calibri" w:cs="Calibri"/>
          <w:sz w:val="20"/>
        </w:rPr>
        <w:t xml:space="preserve"> niniejszej Umowy, dostępnej w miejscu realizacji stażu</w:t>
      </w:r>
    </w:p>
    <w:p w14:paraId="6A252D1E" w14:textId="77777777" w:rsidR="009E0D87" w:rsidRPr="009F2B85" w:rsidRDefault="00975594" w:rsidP="009F2B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punktualnego rozpoczynania i kończenia Stażu,</w:t>
      </w:r>
    </w:p>
    <w:p w14:paraId="2F40CD03" w14:textId="77777777" w:rsidR="009E0D87" w:rsidRPr="009F2B85" w:rsidRDefault="00975594" w:rsidP="009F2B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niezwłocznego powiadomienia (telefonicznie lub mailowo) Przyjmującego na Staż o nieobecności, </w:t>
      </w:r>
    </w:p>
    <w:p w14:paraId="6405C241" w14:textId="77777777" w:rsidR="009E0D87" w:rsidRPr="009F2B85" w:rsidRDefault="00975594" w:rsidP="009F2B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odpracowania nieobecności w terminie uzgodnionym z Przyjmującym na Staż, by zrealizowane godziny sumowały się do 1</w:t>
      </w:r>
      <w:r w:rsidR="00765F59">
        <w:rPr>
          <w:rFonts w:ascii="Calibri" w:eastAsia="Calibri" w:hAnsi="Calibri" w:cs="Calibri"/>
          <w:sz w:val="20"/>
        </w:rPr>
        <w:t>5</w:t>
      </w:r>
      <w:r w:rsidRPr="009F2B85">
        <w:rPr>
          <w:rFonts w:ascii="Calibri" w:eastAsia="Calibri" w:hAnsi="Calibri" w:cs="Calibri"/>
          <w:sz w:val="20"/>
        </w:rPr>
        <w:t>0 h. W przypadku usprawiedliwionej nieobecności Stażysty (np. z powodu choroby), za zgodą Przyjmującego na Staż, dopuszczalne jest odbycie stażu w innym terminie, w wymiarze pozwalającym na realizację 1</w:t>
      </w:r>
      <w:r w:rsidR="00765F59">
        <w:rPr>
          <w:rFonts w:ascii="Calibri" w:eastAsia="Calibri" w:hAnsi="Calibri" w:cs="Calibri"/>
          <w:sz w:val="20"/>
        </w:rPr>
        <w:t>5</w:t>
      </w:r>
      <w:r w:rsidRPr="009F2B85">
        <w:rPr>
          <w:rFonts w:ascii="Calibri" w:eastAsia="Calibri" w:hAnsi="Calibri" w:cs="Calibri"/>
          <w:sz w:val="20"/>
        </w:rPr>
        <w:t>0 godzin stażu, pod warunkiem, że będzie to zgodne z zapisami zawartymi w Umowie o organizację stażu uczniowskiego oraz nie zakłóci organizacji pracy u Przyjmującego na Staż. W przypadku, gdy termin odpracowania nieobecności wykracza poza termin realizacji Stażu wskazany w umowie (§ 1, pkt 4), zostanie zawarty aneks do umowy,</w:t>
      </w:r>
    </w:p>
    <w:p w14:paraId="4BFA3378" w14:textId="77777777" w:rsidR="009E0D87" w:rsidRPr="009F2B85" w:rsidRDefault="00975594" w:rsidP="009F2B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sumiennego i starannego wykonywania zadań objętych programem Stażu uczniowskiego,</w:t>
      </w:r>
    </w:p>
    <w:p w14:paraId="58956619" w14:textId="77777777" w:rsidR="009E0D87" w:rsidRPr="009F2B85" w:rsidRDefault="00975594" w:rsidP="009F2B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stosowania się do zaleceń Przyjmującego na Staż oraz wyznaczonego przez niego Opiekuna Stażu, o ile dotyczą one zadań objętych Programem Stażu oraz nie są sprzeczne z przepisami prawa,</w:t>
      </w:r>
    </w:p>
    <w:p w14:paraId="767AAF4F" w14:textId="77777777" w:rsidR="009E0D87" w:rsidRPr="009F2B85" w:rsidRDefault="00975594" w:rsidP="009F2B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niezwłocznego informowania Organizatora Stażu o wszelkich faktach mogących mieć wpływ na niezgodność zasad lub sposobu odbywania Stażu uczniowskiego z niniejszą Umową o organizację stażu uczniowskiego lub Regulaminem uczestnictwa uczniów w projekcie,</w:t>
      </w:r>
    </w:p>
    <w:p w14:paraId="5BA46EEC" w14:textId="77777777" w:rsidR="009E0D87" w:rsidRPr="009F2B85" w:rsidRDefault="00975594" w:rsidP="009F2B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dbania o sprzęt udostępniony podczas realizacji Stażu,</w:t>
      </w:r>
    </w:p>
    <w:p w14:paraId="4E402C13" w14:textId="77777777" w:rsidR="009E0D87" w:rsidRPr="009F2B85" w:rsidRDefault="00975594" w:rsidP="009F2B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dostarczenia Organizatorowi Stażu w terminie do 7 dni roboczych po zakończeniu Stażu, wypełnionego i zatwierdzonego przez Przyjmującego na Staż listy obecności, dziennika stażu oraz zaświadczenia o odbyciu stażu uczniowskiego,</w:t>
      </w:r>
    </w:p>
    <w:p w14:paraId="0EE7B4AA" w14:textId="77777777" w:rsidR="009E0D87" w:rsidRPr="009F2B85" w:rsidRDefault="00975594" w:rsidP="009F2B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udziału w badaniu ankietowym/ewaluacyjnym dotyczącym realizacji Stażu (jeśli dotyczy),</w:t>
      </w:r>
    </w:p>
    <w:p w14:paraId="6A0A967A" w14:textId="77777777" w:rsidR="009E0D87" w:rsidRPr="009F2B85" w:rsidRDefault="00975594" w:rsidP="009F2B8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Stażysta ma prawo do:</w:t>
      </w:r>
    </w:p>
    <w:p w14:paraId="333BB36B" w14:textId="36D864A0" w:rsidR="009E0D87" w:rsidRPr="009F2B85" w:rsidRDefault="00975594" w:rsidP="009F2B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lastRenderedPageBreak/>
        <w:t xml:space="preserve">otrzymania w okresie trwania niniejszej Umowy stypendium w kwocie </w:t>
      </w:r>
      <w:r w:rsidR="00A66CE8" w:rsidRPr="00A66CE8">
        <w:rPr>
          <w:rFonts w:ascii="Calibri" w:eastAsia="Calibri" w:hAnsi="Calibri" w:cs="Calibri"/>
          <w:b/>
          <w:bCs/>
          <w:sz w:val="20"/>
        </w:rPr>
        <w:t xml:space="preserve">22,48 </w:t>
      </w:r>
      <w:r w:rsidRPr="00A66CE8">
        <w:rPr>
          <w:rFonts w:ascii="Calibri" w:eastAsia="Calibri" w:hAnsi="Calibri" w:cs="Calibri"/>
          <w:b/>
          <w:bCs/>
          <w:sz w:val="20"/>
        </w:rPr>
        <w:t>zł</w:t>
      </w:r>
      <w:r w:rsidR="00C901F4" w:rsidRPr="00A66CE8">
        <w:rPr>
          <w:rFonts w:ascii="Calibri" w:eastAsia="Calibri" w:hAnsi="Calibri" w:cs="Calibri"/>
          <w:b/>
          <w:bCs/>
          <w:sz w:val="20"/>
        </w:rPr>
        <w:t xml:space="preserve"> </w:t>
      </w:r>
      <w:r w:rsidRPr="00A66CE8">
        <w:rPr>
          <w:rFonts w:ascii="Calibri" w:eastAsia="Calibri" w:hAnsi="Calibri" w:cs="Calibri"/>
          <w:b/>
          <w:bCs/>
          <w:sz w:val="20"/>
        </w:rPr>
        <w:t>brutto</w:t>
      </w:r>
      <w:r w:rsidRPr="009F2B85">
        <w:rPr>
          <w:rFonts w:ascii="Calibri" w:eastAsia="Calibri" w:hAnsi="Calibri" w:cs="Calibri"/>
          <w:sz w:val="20"/>
        </w:rPr>
        <w:t xml:space="preserve"> </w:t>
      </w:r>
      <w:r w:rsidR="00A66CE8">
        <w:rPr>
          <w:rFonts w:ascii="Calibri" w:eastAsia="Calibri" w:hAnsi="Calibri" w:cs="Calibri"/>
          <w:sz w:val="20"/>
        </w:rPr>
        <w:t xml:space="preserve"> za przepracowaną godzinę stażu, łącznie przy 150 h stażu daje to kwotę </w:t>
      </w:r>
      <w:r w:rsidR="00A66CE8" w:rsidRPr="00A66CE8">
        <w:rPr>
          <w:rFonts w:ascii="Calibri" w:eastAsia="Calibri" w:hAnsi="Calibri" w:cs="Calibri"/>
          <w:b/>
          <w:bCs/>
          <w:sz w:val="20"/>
        </w:rPr>
        <w:t>3 372,00 zł brutto</w:t>
      </w:r>
      <w:r w:rsidR="00A66CE8">
        <w:rPr>
          <w:rFonts w:ascii="Calibri" w:eastAsia="Calibri" w:hAnsi="Calibri" w:cs="Calibri"/>
          <w:sz w:val="20"/>
        </w:rPr>
        <w:t xml:space="preserve"> </w:t>
      </w:r>
      <w:r w:rsidRPr="009F2B85">
        <w:rPr>
          <w:rFonts w:ascii="Calibri" w:eastAsia="Calibri" w:hAnsi="Calibri" w:cs="Calibri"/>
          <w:sz w:val="20"/>
        </w:rPr>
        <w:t xml:space="preserve">(słownie złotych: </w:t>
      </w:r>
      <w:r w:rsidR="00C901F4">
        <w:rPr>
          <w:rFonts w:ascii="Calibri" w:eastAsia="Calibri" w:hAnsi="Calibri" w:cs="Calibri"/>
          <w:sz w:val="20"/>
        </w:rPr>
        <w:t>………</w:t>
      </w:r>
      <w:r w:rsidRPr="009F2B85">
        <w:rPr>
          <w:rFonts w:ascii="Calibri" w:eastAsia="Calibri" w:hAnsi="Calibri" w:cs="Calibri"/>
          <w:sz w:val="20"/>
        </w:rPr>
        <w:t>złot</w:t>
      </w:r>
      <w:r w:rsidR="00773AB7" w:rsidRPr="009F2B85">
        <w:rPr>
          <w:rFonts w:ascii="Calibri" w:eastAsia="Calibri" w:hAnsi="Calibri" w:cs="Calibri"/>
          <w:sz w:val="20"/>
        </w:rPr>
        <w:t>e</w:t>
      </w:r>
      <w:r w:rsidRPr="009F2B85">
        <w:rPr>
          <w:rFonts w:ascii="Calibri" w:eastAsia="Calibri" w:hAnsi="Calibri" w:cs="Calibri"/>
          <w:sz w:val="20"/>
        </w:rPr>
        <w:t xml:space="preserve"> 00/100). Kwota ta nie podlega opodatkowaniu oraz objęciu obowiązkowymi składkami ubezpieczeń społecznych;</w:t>
      </w:r>
    </w:p>
    <w:p w14:paraId="145ED555" w14:textId="77777777" w:rsidR="00C901F4" w:rsidRDefault="002A1943" w:rsidP="00C901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tag w:val="goog_rdk_0"/>
          <w:id w:val="-703407408"/>
        </w:sdtPr>
        <w:sdtEndPr/>
        <w:sdtContent/>
      </w:sdt>
      <w:r w:rsidR="00975594" w:rsidRPr="009F2B85">
        <w:rPr>
          <w:rFonts w:ascii="Calibri" w:eastAsia="Calibri" w:hAnsi="Calibri" w:cs="Calibri"/>
          <w:sz w:val="20"/>
        </w:rPr>
        <w:t>Stypendium nie będzie przysługiwało w przypadku przerwania Stażu uczniowskiego i w sytuacji, gdy wymiar godzinowy stażu będzie mniejszy niż 1</w:t>
      </w:r>
      <w:r w:rsidR="008C6136">
        <w:rPr>
          <w:rFonts w:ascii="Calibri" w:eastAsia="Calibri" w:hAnsi="Calibri" w:cs="Calibri"/>
          <w:sz w:val="20"/>
        </w:rPr>
        <w:t>5</w:t>
      </w:r>
      <w:r w:rsidR="00975594" w:rsidRPr="00C901F4">
        <w:rPr>
          <w:rFonts w:ascii="Calibri" w:eastAsia="Calibri" w:hAnsi="Calibri" w:cs="Calibri"/>
          <w:sz w:val="20"/>
        </w:rPr>
        <w:t xml:space="preserve">0 godzin. </w:t>
      </w:r>
    </w:p>
    <w:p w14:paraId="152ADFF8" w14:textId="00964953" w:rsidR="009E0D87" w:rsidRPr="00C901F4" w:rsidRDefault="00975594" w:rsidP="00C901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C901F4">
        <w:rPr>
          <w:rFonts w:ascii="Calibri" w:eastAsia="Calibri" w:hAnsi="Calibri" w:cs="Calibri"/>
          <w:sz w:val="20"/>
        </w:rPr>
        <w:t xml:space="preserve">Zostanie ono wypłacone </w:t>
      </w:r>
      <w:r w:rsidR="00A66CE8">
        <w:rPr>
          <w:rFonts w:ascii="Calibri" w:eastAsia="Calibri" w:hAnsi="Calibri" w:cs="Calibri"/>
          <w:sz w:val="20"/>
        </w:rPr>
        <w:t>za wypracowane godziny w danym miesiącu stażu w</w:t>
      </w:r>
      <w:r w:rsidRPr="00C901F4">
        <w:rPr>
          <w:rFonts w:ascii="Calibri" w:eastAsia="Calibri" w:hAnsi="Calibri" w:cs="Calibri"/>
          <w:sz w:val="20"/>
        </w:rPr>
        <w:t xml:space="preserve"> ciągu </w:t>
      </w:r>
      <w:r w:rsidR="00A66CE8">
        <w:rPr>
          <w:rFonts w:ascii="Calibri" w:eastAsia="Calibri" w:hAnsi="Calibri" w:cs="Calibri"/>
          <w:sz w:val="20"/>
        </w:rPr>
        <w:t>1</w:t>
      </w:r>
      <w:r w:rsidRPr="00C901F4">
        <w:rPr>
          <w:rFonts w:ascii="Calibri" w:eastAsia="Calibri" w:hAnsi="Calibri" w:cs="Calibri"/>
          <w:sz w:val="20"/>
        </w:rPr>
        <w:t xml:space="preserve">0 dni kalendarzowych od dnia otrzymania przez Przyjmującego na Staż prawidłowo wypełnionych dokumentów (m. in. listy obecności, dziennika stażu oraz </w:t>
      </w:r>
      <w:r w:rsidR="00A66CE8">
        <w:rPr>
          <w:rFonts w:ascii="Calibri" w:eastAsia="Calibri" w:hAnsi="Calibri" w:cs="Calibri"/>
          <w:sz w:val="20"/>
        </w:rPr>
        <w:t xml:space="preserve">na zakończenie stażu </w:t>
      </w:r>
      <w:r w:rsidRPr="00C901F4">
        <w:rPr>
          <w:rFonts w:ascii="Calibri" w:eastAsia="Calibri" w:hAnsi="Calibri" w:cs="Calibri"/>
          <w:sz w:val="20"/>
        </w:rPr>
        <w:t>zaświadczenia o odbyciu stażu uczniowskiego) na rachunek bankowy wskazany przez Stażystę.</w:t>
      </w:r>
    </w:p>
    <w:p w14:paraId="28DEE883" w14:textId="77777777" w:rsidR="009E0D87" w:rsidRPr="009F2B85" w:rsidRDefault="00975594" w:rsidP="009F2B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Stażysta upoważnia Organizatora Stażu do przekazania przysługującego mu wynagrodzenia za Staż na rachunek bankowy o numerze: </w:t>
      </w:r>
    </w:p>
    <w:p w14:paraId="0A8AC502" w14:textId="77777777" w:rsidR="009E0D87" w:rsidRPr="009F2B85" w:rsidRDefault="00975594" w:rsidP="009F2B85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1440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…………………………………………………………….…………………………………………………….………………, </w:t>
      </w:r>
    </w:p>
    <w:p w14:paraId="08B481EC" w14:textId="77777777" w:rsidR="009E0D87" w:rsidRPr="009F2B85" w:rsidRDefault="00975594" w:rsidP="009F2B85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1440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którego właścicielem jest: ………..……………………………………………………………………………………………</w:t>
      </w:r>
    </w:p>
    <w:p w14:paraId="0FE8E3F3" w14:textId="77777777" w:rsidR="00C901F4" w:rsidRDefault="00975594" w:rsidP="009F2B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równego traktowania w zatrudnieniu, co oznacza niedyskryminowanie w jakikolwiek sposób, bezpośrednio lub pośrednio, ze względu na jakiekolwiek okoliczności, w tym ze względu na płeć, rasę, pochodzenie etniczne, narodowość, religię, wyznanie, światopogląd, niepełnosprawność, wiek lub orientację seksualną,</w:t>
      </w:r>
      <w:r w:rsidR="00C901F4">
        <w:rPr>
          <w:rFonts w:ascii="Calibri" w:eastAsia="Calibri" w:hAnsi="Calibri" w:cs="Calibri"/>
          <w:sz w:val="20"/>
        </w:rPr>
        <w:t xml:space="preserve"> </w:t>
      </w:r>
    </w:p>
    <w:p w14:paraId="747D9101" w14:textId="77777777" w:rsidR="009E0D87" w:rsidRPr="009F2B85" w:rsidRDefault="00C901F4" w:rsidP="009F2B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ostosowanie miejsc stażowych do uczniów z SPE i z niepełnosprawnością.</w:t>
      </w:r>
    </w:p>
    <w:p w14:paraId="1030C841" w14:textId="77777777" w:rsidR="009E0D87" w:rsidRPr="009F2B85" w:rsidRDefault="00975594" w:rsidP="009F2B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kontaktowania się z Organizatorem Stażu w sprawach związanych z udziałem w projekcie i realizacją Stażu,</w:t>
      </w:r>
    </w:p>
    <w:p w14:paraId="3A7F26E0" w14:textId="77777777" w:rsidR="009E0D87" w:rsidRPr="009F2B85" w:rsidRDefault="00975594" w:rsidP="009F2B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wnioskowania, w uzasadnionych przypadkach, o zmianę miejsca odbywania Stażu,</w:t>
      </w:r>
    </w:p>
    <w:p w14:paraId="3B03413B" w14:textId="77777777" w:rsidR="009E0D87" w:rsidRPr="009F2B85" w:rsidRDefault="00975594" w:rsidP="009F2B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w przypadku, gdyby Przyjmujący na Staż nie wywiązywał się z obowiązku dopuszczenia Stażysty do wykonywania zadań objętych Programem Stażu, Stażysta może poinformować Organizatora Stażu o chęci przerwania Stażu. W takiej sytuacji Organizator Stażu będzie mógł wypowiedzieć Umowę o organizację Stażu uczniowskiego.</w:t>
      </w:r>
    </w:p>
    <w:p w14:paraId="06EA56D1" w14:textId="77777777" w:rsidR="009E0D87" w:rsidRPr="009F2B85" w:rsidRDefault="00975594" w:rsidP="009F2B8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Stażysta zobowiązuje się iż nie będzie rozpowszechniać, ujawniać ani wykorzystywać, informacji dotyczących Przyjmującego na Staż, zarówno stanowiących, jak i niestanowiących tajemnicy przedsiębiorstwa, których rozpowszechnianie, ujawnianie lub wykorzystywanie mogłoby w jakikolwiek sposób zaszkodzić reputacji lub w inny sposób wyrządzić szkodę Przyjmującemu na Staż. Nie dotyczy to materiałów i informacji dla Organizatora Stażu, do których przygotowania zobowiązany jest Stażysta.</w:t>
      </w:r>
    </w:p>
    <w:p w14:paraId="6711565B" w14:textId="77777777" w:rsidR="009E0D87" w:rsidRPr="009F2B85" w:rsidRDefault="00975594" w:rsidP="009F2B8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Jeżeli Przyjmujący na Staż tego zażąda, Stażysta zobowiązany jest do podpisania stosownego oświadczenia o zachowaniu poufności informacji.</w:t>
      </w:r>
    </w:p>
    <w:p w14:paraId="1F2AD75F" w14:textId="77777777" w:rsidR="009E0D87" w:rsidRPr="009F2B85" w:rsidRDefault="00975594" w:rsidP="009F2B85">
      <w:pPr>
        <w:spacing w:before="0" w:line="360" w:lineRule="auto"/>
        <w:jc w:val="center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b/>
          <w:sz w:val="20"/>
        </w:rPr>
        <w:t>§ 3</w:t>
      </w:r>
    </w:p>
    <w:p w14:paraId="49952A15" w14:textId="77777777" w:rsidR="009E0D87" w:rsidRPr="009F2B85" w:rsidRDefault="00975594" w:rsidP="009F2B85">
      <w:pPr>
        <w:spacing w:before="0" w:line="360" w:lineRule="auto"/>
        <w:jc w:val="center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b/>
          <w:sz w:val="20"/>
        </w:rPr>
        <w:t>Obowiązki i prawa Przyjmującego na Staż</w:t>
      </w:r>
    </w:p>
    <w:p w14:paraId="7A7C47E9" w14:textId="77777777" w:rsidR="009E0D87" w:rsidRPr="009F2B85" w:rsidRDefault="00975594" w:rsidP="009F2B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Przyjmujący na Staż oświadcza, że:</w:t>
      </w:r>
    </w:p>
    <w:p w14:paraId="0CDF9F26" w14:textId="77777777" w:rsidR="009E0D87" w:rsidRPr="009F2B85" w:rsidRDefault="00975594" w:rsidP="009F2B8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zapoznał się z warunkami organizacji stażu uczniowskiego,</w:t>
      </w:r>
    </w:p>
    <w:p w14:paraId="79E91EB0" w14:textId="77777777" w:rsidR="009E0D87" w:rsidRPr="009F2B85" w:rsidRDefault="00975594" w:rsidP="009F2B8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wraz z Organizatorem Stażu opracował Program Stażu uczniowskiego zaakceptowany przez Stażystę.</w:t>
      </w:r>
    </w:p>
    <w:p w14:paraId="7F4B3461" w14:textId="77777777" w:rsidR="009E0D87" w:rsidRPr="009F2B85" w:rsidRDefault="00975594" w:rsidP="009F2B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hanging="357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lastRenderedPageBreak/>
        <w:t>Przyjmujący na Staż zobowiązany jest do:</w:t>
      </w:r>
    </w:p>
    <w:p w14:paraId="0325638E" w14:textId="77777777" w:rsidR="009E0D87" w:rsidRPr="009F2B85" w:rsidRDefault="00975594" w:rsidP="009F2B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hanging="357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realizacji zaakceptowanego przez Stażystę Programu Stażu uczniowskiego oraz zorganizowania stanowiska wykonywania zadań Stażysty,</w:t>
      </w:r>
    </w:p>
    <w:p w14:paraId="4C68EADE" w14:textId="77777777" w:rsidR="009E0D87" w:rsidRPr="009F2B85" w:rsidRDefault="00975594" w:rsidP="009F2B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hanging="357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wyznaczenia Opiekuna Stażu nadzorującego wykonywanie przez Stażystę zadań objętych Programem Stażu uczniowskiego. </w:t>
      </w:r>
    </w:p>
    <w:p w14:paraId="70072DE6" w14:textId="77777777" w:rsidR="009E0D87" w:rsidRPr="009F2B85" w:rsidRDefault="00975594" w:rsidP="009F2B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Opiekunem Stażu będzie:</w:t>
      </w:r>
    </w:p>
    <w:p w14:paraId="5E78CCEF" w14:textId="77777777" w:rsidR="009E0D87" w:rsidRPr="009F2B85" w:rsidRDefault="00975594" w:rsidP="009F2B85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1440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i/>
          <w:sz w:val="20"/>
        </w:rPr>
        <w:t>Imię i nazwisko</w:t>
      </w:r>
      <w:r w:rsidRPr="009F2B85">
        <w:rPr>
          <w:rFonts w:ascii="Calibri" w:eastAsia="Calibri" w:hAnsi="Calibri" w:cs="Calibri"/>
          <w:sz w:val="20"/>
        </w:rPr>
        <w:t>: …………………………………………………………………………………………………………….……….</w:t>
      </w:r>
    </w:p>
    <w:p w14:paraId="5B5ADABE" w14:textId="77777777" w:rsidR="009E0D87" w:rsidRPr="009F2B85" w:rsidRDefault="00975594" w:rsidP="009F2B85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1440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i/>
          <w:sz w:val="20"/>
        </w:rPr>
        <w:t>Stanowisko</w:t>
      </w:r>
      <w:r w:rsidRPr="009F2B85">
        <w:rPr>
          <w:rFonts w:ascii="Calibri" w:eastAsia="Calibri" w:hAnsi="Calibri" w:cs="Calibri"/>
          <w:sz w:val="20"/>
        </w:rPr>
        <w:t>: …………………………………………………………………………………………………………………………..</w:t>
      </w:r>
    </w:p>
    <w:p w14:paraId="478696C5" w14:textId="77777777" w:rsidR="009E0D87" w:rsidRPr="009F2B85" w:rsidRDefault="00975594" w:rsidP="009F2B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Do zadań Opiekuna Stażu należy w szczególności: diagnoza kompetencji i kwalifikacji Stażysty, określenie celu i programu stażu, udzielenie Stażystom informacji zwrotnej w trakcie realizacji oraz po zakończeniu stażu, nadzór nad prawidłową realizacją i harmonogramem stażu uczniowskiego. </w:t>
      </w:r>
    </w:p>
    <w:p w14:paraId="45C4AD68" w14:textId="77777777" w:rsidR="00A66CE8" w:rsidRDefault="00975594" w:rsidP="009F2B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Opiekunem Stażu uczniowskiego może być osoba, która nie była karana za umyślne przestępstwo przeciwko życiu i zdrowiu, przestępstwo przeciwko wolności seksualnej i obyczajności, przestępstwo przeciwko rodzinie i opiece, z wyjątkiem przestępstwa określonego w art. 209 ustawy z dnia 6 czerwca 1997 r. – Kodeks karny (Dz. U. z 2019 r. poz. 1950 i 2128 oraz z 2020 r. poz. 568 ze zmianami), przestępstwo określone w rozdziale 7 ustawy z dnia 29 lipca 2005 r. o przeciw-działaniu narkomanii (Dz. U. z 2019 r. poz. 852, 1655 i 1818 oraz z 2020 r. poz. 322 ze zmianami),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</w:t>
      </w:r>
    </w:p>
    <w:p w14:paraId="1152E50D" w14:textId="509BF141" w:rsidR="009E0D87" w:rsidRPr="009F2B85" w:rsidRDefault="00A66CE8" w:rsidP="00A66CE8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144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Oświadczenie potwierdzające spełnienie ww. warunku stanowi załącznik nr 5 do umowy.</w:t>
      </w:r>
    </w:p>
    <w:p w14:paraId="3429E343" w14:textId="77777777" w:rsidR="009E0D87" w:rsidRPr="009F2B85" w:rsidRDefault="00975594" w:rsidP="009F2B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dopuszczenia Stażysty do wykonywania zadań objętych Programem Stażu uczniowskiego,</w:t>
      </w:r>
    </w:p>
    <w:p w14:paraId="46005C61" w14:textId="77777777" w:rsidR="009E0D87" w:rsidRPr="009F2B85" w:rsidRDefault="00975594" w:rsidP="009F2B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  <w:highlight w:val="white"/>
        </w:rPr>
        <w:t>zapewnienia uczniowi stanowiska pracy wyposażonego w niezbędne urządzenia, sprzęt, narzędzia, materiały i dokumentację techniczną, uwzględniające wymagania bezpieczeństwa i higieny pracy, a także bezpieczne i higieniczne warunki odbywania stażu uczniowskiego na zasadach dotyczących pracowników określonych w odrębnych przepisach, w tym w zależności od rodzaju zagrożeń związanych z odbywaniem tego stażu - odpowiednie środki ochrony indywidualnej. Ponadto podmiot ten zapewnia w szczególności: pomieszczenia do przechowywania odzieży i obuwia roboczego oraz środków ochrony indywidualnej; dostęp do urządzeń higieniczno-sanitarnych oraz pomieszczeń socjalno-bytowych;</w:t>
      </w:r>
    </w:p>
    <w:p w14:paraId="16E4C351" w14:textId="2A4D886E" w:rsidR="009E0D87" w:rsidRPr="009F2B85" w:rsidRDefault="00975594" w:rsidP="009F2B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przeszkolenia Stażyst</w:t>
      </w:r>
      <w:r w:rsidR="0082162F">
        <w:rPr>
          <w:rFonts w:ascii="Calibri" w:eastAsia="Calibri" w:hAnsi="Calibri" w:cs="Calibri"/>
          <w:sz w:val="20"/>
        </w:rPr>
        <w:t>y</w:t>
      </w:r>
      <w:r w:rsidRPr="009F2B85">
        <w:rPr>
          <w:rFonts w:ascii="Calibri" w:eastAsia="Calibri" w:hAnsi="Calibri" w:cs="Calibri"/>
          <w:sz w:val="20"/>
        </w:rPr>
        <w:t xml:space="preserve"> na zasadach przewidzianych dla pracowników w zakresie BHP, przepisów przeciwpożarowych oraz zapoznania go z obowiązującym regulaminem pracy na stanowisku, którego dotyczy Staż,</w:t>
      </w:r>
    </w:p>
    <w:p w14:paraId="6125B83D" w14:textId="77777777" w:rsidR="009E0D87" w:rsidRPr="009F2B85" w:rsidRDefault="00975594" w:rsidP="009F2B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niezwłocznego informowania Organizatora Stażu uczniowskiego o wszelkich okolicznościach mogących mieć wpływ na niezgodność zasad lub sposobu odbywania stażu z niniejszą Umową, w szczególności </w:t>
      </w:r>
      <w:r w:rsidRPr="009F2B85">
        <w:rPr>
          <w:rFonts w:ascii="Calibri" w:eastAsia="Calibri" w:hAnsi="Calibri" w:cs="Calibri"/>
          <w:sz w:val="20"/>
        </w:rPr>
        <w:lastRenderedPageBreak/>
        <w:t>informowania Organizatora Stażu uczniowskiego o zaprzestaniu wykonywania obowiązków przez Stażystę,</w:t>
      </w:r>
    </w:p>
    <w:p w14:paraId="7F19F6BD" w14:textId="77777777" w:rsidR="009E0D87" w:rsidRPr="009F2B85" w:rsidRDefault="00975594" w:rsidP="009F2B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kontroli obecności Stażysty w miejscu odbywania Stażu uczniowskiego oraz sprawowania nadzoru nad odbywaniem Stażu uczniowskiego,</w:t>
      </w:r>
    </w:p>
    <w:p w14:paraId="221BB729" w14:textId="77777777" w:rsidR="009E0D87" w:rsidRPr="009F2B85" w:rsidRDefault="00975594" w:rsidP="009F2B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monitorowania postępów i nabywania nowych umiejętności przez Stażystę, a także stopnia realizacji treści i celów edukacyjnych oraz regularnego udzielania Stażyście informacji zwrotnej,</w:t>
      </w:r>
    </w:p>
    <w:p w14:paraId="1C4E552C" w14:textId="77777777" w:rsidR="009E0D87" w:rsidRPr="009F2B85" w:rsidRDefault="00975594" w:rsidP="009F2B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wyznaczenia, na czas nieobecności Opiekuna Stażu, innego pracownika, który przejmie obowiązki związane z realizacją Stażu, celem zapewnienia Stażu w wymiarze 1</w:t>
      </w:r>
      <w:r w:rsidR="001D0932">
        <w:rPr>
          <w:rFonts w:ascii="Calibri" w:eastAsia="Calibri" w:hAnsi="Calibri" w:cs="Calibri"/>
          <w:sz w:val="20"/>
        </w:rPr>
        <w:t>5</w:t>
      </w:r>
      <w:r w:rsidRPr="009F2B85">
        <w:rPr>
          <w:rFonts w:ascii="Calibri" w:eastAsia="Calibri" w:hAnsi="Calibri" w:cs="Calibri"/>
          <w:sz w:val="20"/>
        </w:rPr>
        <w:t>0 godzin, w przypadku braku możliwości zapewnienia zastępstwa na czas nieobecności Opiekuna Stażu dopuszcza się możliwość zmiany Programu Stażu,</w:t>
      </w:r>
    </w:p>
    <w:p w14:paraId="04263215" w14:textId="77777777" w:rsidR="009E0D87" w:rsidRPr="009F2B85" w:rsidRDefault="00975594" w:rsidP="009F2B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sporządzenia, w razie wypadku podczas realizacji Stażu, dokumentacji powypadkowej,</w:t>
      </w:r>
    </w:p>
    <w:p w14:paraId="485C12D7" w14:textId="77777777" w:rsidR="009E0D87" w:rsidRPr="009F2B85" w:rsidRDefault="00975594" w:rsidP="009F2B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wydania Stażyście niezwłocznie po zakończeniu Stażu uczniowskiego, nie później niż w ciągu 7 dni roboczych od jego zakończenia, zaświadczenia ukończenia Stażu uczniowskiego, stanowiącego załącznik nr 2 do niniejszej Umowy, zgodnego z Rozporządzeniem Ministra Edukacji Narodowej z dnia 12 sierpnia 2019 r. w sprawie wzoru zaświadczenia o odbyciu stażu uczniowskiego. Podmiot przyjmujący na staż uczniowski jest obowiązany wystawić na piśmie zaświadczenie o odbyciu Stażu uczniowskiego, które określa w szczególności okres odbytego Stażu uczniowskiego, rodzaj realizowanych zadań i umiejętności nabyte w czasie odbywania Stażu uczniowskiego. </w:t>
      </w:r>
    </w:p>
    <w:p w14:paraId="0F4B9953" w14:textId="3E346250" w:rsidR="009E0D87" w:rsidRPr="000D7107" w:rsidRDefault="00975594" w:rsidP="009F2B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0D7107">
        <w:rPr>
          <w:rFonts w:ascii="Calibri" w:eastAsia="Calibri" w:hAnsi="Calibri" w:cs="Calibri"/>
          <w:sz w:val="20"/>
        </w:rPr>
        <w:t xml:space="preserve">zamieszczenia na swojej stronie internetowej, o ile taką posiada, informacji, iż w firmie realizowany jest Staż uczniowski współfinansowany ze środków </w:t>
      </w:r>
      <w:r w:rsidR="001D0932" w:rsidRPr="000D7107">
        <w:rPr>
          <w:rFonts w:asciiTheme="minorHAnsi" w:hAnsiTheme="minorHAnsi" w:cstheme="minorHAnsi"/>
          <w:sz w:val="20"/>
        </w:rPr>
        <w:t xml:space="preserve">Funduszu na Rzecz Sprawiedliwej Transformacji w ramach </w:t>
      </w:r>
      <w:r w:rsidR="001034BF">
        <w:rPr>
          <w:rFonts w:asciiTheme="minorHAnsi" w:hAnsiTheme="minorHAnsi" w:cstheme="minorHAnsi"/>
          <w:sz w:val="20"/>
        </w:rPr>
        <w:t>P</w:t>
      </w:r>
      <w:r w:rsidR="001D0932" w:rsidRPr="000D7107">
        <w:rPr>
          <w:rFonts w:asciiTheme="minorHAnsi" w:hAnsiTheme="minorHAnsi" w:cstheme="minorHAnsi"/>
          <w:sz w:val="20"/>
        </w:rPr>
        <w:t xml:space="preserve">rogramu Regionalnego Fundusze Europejskie dla Łódzkiego </w:t>
      </w:r>
      <w:r w:rsidR="001D0932" w:rsidRPr="000D7107">
        <w:rPr>
          <w:rFonts w:asciiTheme="minorHAnsi" w:hAnsiTheme="minorHAnsi" w:cstheme="minorHAnsi"/>
          <w:b/>
          <w:sz w:val="20"/>
        </w:rPr>
        <w:t xml:space="preserve"> </w:t>
      </w:r>
      <w:r w:rsidR="001D0932" w:rsidRPr="000D7107">
        <w:rPr>
          <w:rFonts w:asciiTheme="minorHAnsi" w:hAnsiTheme="minorHAnsi" w:cstheme="minorHAnsi"/>
          <w:sz w:val="20"/>
        </w:rPr>
        <w:t xml:space="preserve">2021 – 2027 </w:t>
      </w:r>
      <w:r w:rsidRPr="000D7107">
        <w:rPr>
          <w:rFonts w:ascii="Calibri" w:eastAsia="Calibri" w:hAnsi="Calibri" w:cs="Calibri"/>
          <w:sz w:val="20"/>
        </w:rPr>
        <w:t xml:space="preserve">lub oznaczenia miejsca odbywania Stażu uczniowskiego poprzez umieszczenie informacji (w wymiarze formatu A3), o tym, że w tym miejscu realizowany jest Staż uczniowski - plakat informacyjny w wersji elektronicznej zostanie przekazany przez Organizatora Stażu. </w:t>
      </w:r>
    </w:p>
    <w:p w14:paraId="6245C91C" w14:textId="77777777" w:rsidR="009E0D87" w:rsidRPr="009F2B85" w:rsidRDefault="00975594" w:rsidP="009F2B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przekazania Organizatorowi stażu w ciągu 7 dni roboczych wszelkich niezbędnych dokumentów i oświadczeń umożliwiających rozliczenie stażu, m.in. dziennika stażu, listy obecności Stażysty, kserokopii zaświadczenia o ukończeniu stażu wydanego Stażyście itp.</w:t>
      </w:r>
    </w:p>
    <w:p w14:paraId="2A412DB6" w14:textId="77777777" w:rsidR="009E0D87" w:rsidRPr="009F2B85" w:rsidRDefault="00975594" w:rsidP="009F2B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Przyjmujący na Staż ma prawo do:</w:t>
      </w:r>
    </w:p>
    <w:p w14:paraId="2183603B" w14:textId="77777777" w:rsidR="009E0D87" w:rsidRPr="009F2B85" w:rsidRDefault="00975594" w:rsidP="009F2B8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zmiany programu Stażu w trakcie jego trwania pod warunkiem wcześniejszego uzgodnienia tego faktu z Organizatorem Stażu,</w:t>
      </w:r>
    </w:p>
    <w:p w14:paraId="480F8B5A" w14:textId="77777777" w:rsidR="009E0D87" w:rsidRPr="009F2B85" w:rsidRDefault="00975594" w:rsidP="009F2B8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uzyskania bieżącego wsparcia Organizatora Stażu w zakresie związanym z realizacją Stażu uczniowskiego.</w:t>
      </w:r>
    </w:p>
    <w:p w14:paraId="1761E652" w14:textId="77777777" w:rsidR="009E0D87" w:rsidRPr="009F2B85" w:rsidRDefault="00975594" w:rsidP="009F2B85">
      <w:pPr>
        <w:spacing w:before="0" w:line="360" w:lineRule="auto"/>
        <w:jc w:val="center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b/>
          <w:sz w:val="20"/>
        </w:rPr>
        <w:t>§ 4</w:t>
      </w:r>
    </w:p>
    <w:p w14:paraId="21CD9D79" w14:textId="77777777" w:rsidR="009E0D87" w:rsidRPr="009F2B85" w:rsidRDefault="00975594" w:rsidP="009F2B85">
      <w:pPr>
        <w:spacing w:before="0" w:line="360" w:lineRule="auto"/>
        <w:jc w:val="center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b/>
          <w:sz w:val="20"/>
        </w:rPr>
        <w:t>Prawa i obowiązki Organizatora Stażu</w:t>
      </w:r>
    </w:p>
    <w:p w14:paraId="681F01F2" w14:textId="77777777" w:rsidR="009E0D87" w:rsidRPr="009F2B85" w:rsidRDefault="00975594" w:rsidP="009F2B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Organizator Stażu ma prawo do:</w:t>
      </w:r>
    </w:p>
    <w:p w14:paraId="089A9CB3" w14:textId="77777777" w:rsidR="009E0D87" w:rsidRPr="009F2B85" w:rsidRDefault="00975594" w:rsidP="009F2B8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uzyskania od Stażysty i Przyjmującego na Staż wszelkich niezbędnych dokumentów i oświadczeń umożliwiających prawidłową i zgodną z wnioskiem o dofinansowanie realizację Projektu, w szczególności dotyczących posiadania przez Stażystę aktualnych badań lekarskich oraz przeszkolenia </w:t>
      </w:r>
      <w:r w:rsidRPr="009F2B85">
        <w:rPr>
          <w:rFonts w:ascii="Calibri" w:eastAsia="Calibri" w:hAnsi="Calibri" w:cs="Calibri"/>
          <w:sz w:val="20"/>
        </w:rPr>
        <w:lastRenderedPageBreak/>
        <w:t>Stażysty na zasadach przewidzianych dla pracowników w zakresie BHP, przepisów przeciwpożarowych oraz zapoznania go z obowiązującym regulaminem pracy na stanowisku, którego dotyczy Staż uczniowski,</w:t>
      </w:r>
    </w:p>
    <w:p w14:paraId="2E7A3534" w14:textId="77777777" w:rsidR="009E0D87" w:rsidRPr="009F2B85" w:rsidRDefault="00975594" w:rsidP="009F2B8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monitorowania zgodności realizowanego Stażu uczniowskiego z zakładanymi celami i harmonogramem, monitoringu Stażu uczniowskiego w miejscu jego odbywania, a także monitoringu wskaźników i rezultatów.</w:t>
      </w:r>
    </w:p>
    <w:p w14:paraId="2157CBE2" w14:textId="77777777" w:rsidR="009E0D87" w:rsidRPr="009F2B85" w:rsidRDefault="00975594" w:rsidP="009F2B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Organizator Stażu uczniowskiego zobowiązuje się do:</w:t>
      </w:r>
    </w:p>
    <w:p w14:paraId="40355539" w14:textId="77777777" w:rsidR="009E0D87" w:rsidRPr="009F2B85" w:rsidRDefault="00975594" w:rsidP="009F2B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dbania o jak najwyższy poziom merytoryczny wsparcia i stałego ewaluowania działań podejmowanych w ramach realizowanego Projektu,</w:t>
      </w:r>
    </w:p>
    <w:p w14:paraId="5913476B" w14:textId="77777777" w:rsidR="009E0D87" w:rsidRPr="009F2B85" w:rsidRDefault="00975594" w:rsidP="009F2B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nadzoru nad prawidłową realizacją Stażu uczniowskiego zgodnie z zapisami Regulaminu i niniejszej Umowy,</w:t>
      </w:r>
    </w:p>
    <w:p w14:paraId="53A7BA4C" w14:textId="5961739A" w:rsidR="009E0D87" w:rsidRPr="009F2B85" w:rsidRDefault="00975594" w:rsidP="009F2B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wypłaty Stażyście świadczenia pieniężnego w postaci stypendium stażowego w wysokości </w:t>
      </w:r>
      <w:r w:rsidR="000A4DC6" w:rsidRPr="001034BF">
        <w:rPr>
          <w:rFonts w:ascii="Calibri" w:eastAsia="Calibri" w:hAnsi="Calibri" w:cs="Calibri"/>
          <w:b/>
          <w:bCs/>
          <w:sz w:val="20"/>
        </w:rPr>
        <w:t>22,48</w:t>
      </w:r>
      <w:r w:rsidRPr="001034BF">
        <w:rPr>
          <w:rFonts w:ascii="Calibri" w:eastAsia="Calibri" w:hAnsi="Calibri" w:cs="Calibri"/>
          <w:b/>
          <w:bCs/>
          <w:sz w:val="20"/>
        </w:rPr>
        <w:t xml:space="preserve"> zł</w:t>
      </w:r>
      <w:r w:rsidRPr="009F2B85">
        <w:rPr>
          <w:rFonts w:ascii="Calibri" w:eastAsia="Calibri" w:hAnsi="Calibri" w:cs="Calibri"/>
          <w:sz w:val="20"/>
        </w:rPr>
        <w:t xml:space="preserve"> brutto </w:t>
      </w:r>
      <w:r w:rsidR="000A4DC6">
        <w:rPr>
          <w:rFonts w:ascii="Calibri" w:eastAsia="Calibri" w:hAnsi="Calibri" w:cs="Calibri"/>
          <w:sz w:val="20"/>
        </w:rPr>
        <w:t xml:space="preserve">za godzinę stażu </w:t>
      </w:r>
      <w:r w:rsidRPr="009F2B85">
        <w:rPr>
          <w:rFonts w:ascii="Calibri" w:eastAsia="Calibri" w:hAnsi="Calibri" w:cs="Calibri"/>
          <w:sz w:val="20"/>
        </w:rPr>
        <w:t xml:space="preserve">(słownie: </w:t>
      </w:r>
      <w:r w:rsidR="001D0932">
        <w:rPr>
          <w:rFonts w:ascii="Calibri" w:eastAsia="Calibri" w:hAnsi="Calibri" w:cs="Calibri"/>
          <w:sz w:val="20"/>
        </w:rPr>
        <w:t>…………………………..</w:t>
      </w:r>
      <w:r w:rsidR="00BC5EB6" w:rsidRPr="009F2B85">
        <w:rPr>
          <w:rFonts w:ascii="Calibri" w:eastAsia="Calibri" w:hAnsi="Calibri" w:cs="Calibri"/>
          <w:sz w:val="20"/>
        </w:rPr>
        <w:t xml:space="preserve">złote </w:t>
      </w:r>
      <w:r w:rsidRPr="009F2B85">
        <w:rPr>
          <w:rFonts w:ascii="Calibri" w:eastAsia="Calibri" w:hAnsi="Calibri" w:cs="Calibri"/>
          <w:sz w:val="20"/>
        </w:rPr>
        <w:t xml:space="preserve">brutto 00/100) </w:t>
      </w:r>
    </w:p>
    <w:p w14:paraId="64A2DB0F" w14:textId="77777777" w:rsidR="009E0D87" w:rsidRPr="009F2B85" w:rsidRDefault="00975594" w:rsidP="009F2B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Organizator Stażu nie ponosi odpowiedzialności za szkody wyrządzone przez Stażystę wskutek jego działań lub zaniechań podczas odbywania Stażu, w szczególności za naruszenie przez Stażystę obowiązku zachowania poufności informacji.</w:t>
      </w:r>
    </w:p>
    <w:p w14:paraId="56BACC67" w14:textId="77777777" w:rsidR="009E0D87" w:rsidRPr="009F2B85" w:rsidRDefault="00975594" w:rsidP="009F2B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Organizator Stażu nie ponosi odpowiedzialności za szkody na osobie lub majątku Stażysty, mogące powstać w związku z odbywaniem przez niego Stażu u Przyjmującego na Staż.</w:t>
      </w:r>
    </w:p>
    <w:p w14:paraId="57407238" w14:textId="77777777" w:rsidR="009E0D87" w:rsidRPr="009F2B85" w:rsidRDefault="009E0D87" w:rsidP="009F2B85">
      <w:pPr>
        <w:spacing w:before="0" w:line="360" w:lineRule="auto"/>
        <w:jc w:val="center"/>
        <w:rPr>
          <w:rFonts w:ascii="Calibri" w:eastAsia="Calibri" w:hAnsi="Calibri" w:cs="Calibri"/>
          <w:sz w:val="20"/>
        </w:rPr>
      </w:pPr>
    </w:p>
    <w:p w14:paraId="5E6AB046" w14:textId="77777777" w:rsidR="009E0D87" w:rsidRPr="009F2B85" w:rsidRDefault="00975594" w:rsidP="009F2B85">
      <w:pPr>
        <w:spacing w:before="0" w:line="360" w:lineRule="auto"/>
        <w:jc w:val="center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b/>
          <w:sz w:val="20"/>
        </w:rPr>
        <w:t>§ 5</w:t>
      </w:r>
    </w:p>
    <w:p w14:paraId="3DF956C8" w14:textId="77777777" w:rsidR="009E0D87" w:rsidRPr="009F2B85" w:rsidRDefault="00975594" w:rsidP="009F2B85">
      <w:pPr>
        <w:spacing w:before="0" w:line="360" w:lineRule="auto"/>
        <w:jc w:val="center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b/>
          <w:sz w:val="20"/>
        </w:rPr>
        <w:t>Rozwiązanie Umowy</w:t>
      </w:r>
    </w:p>
    <w:p w14:paraId="2182F8F8" w14:textId="77777777" w:rsidR="009E0D87" w:rsidRPr="009F2B85" w:rsidRDefault="00975594" w:rsidP="009F2B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Każda ze Stron może wypowiedzieć Umowę w przypadku:</w:t>
      </w:r>
    </w:p>
    <w:p w14:paraId="3896126B" w14:textId="0BF42DF6" w:rsidR="009E0D87" w:rsidRPr="009F2B85" w:rsidRDefault="00975594" w:rsidP="006F6CE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niewykonania, nienależytego wykonania lub naruszenia przez Strony istotnych obowiązków określonych w Umowie lub w Regulaminie uczestnictwa uczniów w Projekcie, naruszenia przez Strony innych obowiązków lub przepisów prawa w związku z udziałem w projekcie </w:t>
      </w:r>
      <w:r w:rsidR="006F6CE6" w:rsidRPr="006F6CE6">
        <w:rPr>
          <w:rFonts w:ascii="Calibri" w:eastAsia="Calibri" w:hAnsi="Calibri" w:cs="Calibri"/>
          <w:b/>
          <w:sz w:val="20"/>
        </w:rPr>
        <w:t>„Wieruszów stawia na kształcenie zawodowe”</w:t>
      </w:r>
      <w:r w:rsidR="00E56821" w:rsidRPr="00487607">
        <w:rPr>
          <w:rFonts w:ascii="Calibri" w:eastAsia="Calibri" w:hAnsi="Calibri" w:cs="Calibri"/>
          <w:b/>
          <w:bCs/>
          <w:sz w:val="20"/>
        </w:rPr>
        <w:t xml:space="preserve"> nr </w:t>
      </w:r>
      <w:r w:rsidR="006F6CE6">
        <w:rPr>
          <w:rFonts w:asciiTheme="minorHAnsi" w:hAnsiTheme="minorHAnsi"/>
          <w:b/>
          <w:bCs/>
          <w:sz w:val="20"/>
        </w:rPr>
        <w:t>FELD</w:t>
      </w:r>
      <w:r w:rsidR="006F6CE6" w:rsidRPr="006F6CE6">
        <w:rPr>
          <w:rFonts w:asciiTheme="minorHAnsi" w:hAnsiTheme="minorHAnsi"/>
          <w:b/>
          <w:bCs/>
          <w:sz w:val="20"/>
        </w:rPr>
        <w:t xml:space="preserve">.08.08-IZ.00-0095/23 </w:t>
      </w:r>
      <w:r w:rsidR="00E1277F">
        <w:rPr>
          <w:rFonts w:asciiTheme="minorHAnsi" w:hAnsiTheme="minorHAnsi"/>
          <w:b/>
        </w:rPr>
        <w:t xml:space="preserve"> </w:t>
      </w:r>
      <w:r w:rsidRPr="009F2B85">
        <w:rPr>
          <w:rFonts w:ascii="Calibri" w:eastAsia="Calibri" w:hAnsi="Calibri" w:cs="Calibri"/>
          <w:sz w:val="20"/>
        </w:rPr>
        <w:t>w ramach Stażu uczniowskiego, w szczególności poprzez podanie nieprawdziwych lub niepełnych danych albo złożenie fałszywych oświadczeń.</w:t>
      </w:r>
    </w:p>
    <w:p w14:paraId="704D61EB" w14:textId="77777777" w:rsidR="009E0D87" w:rsidRPr="009F2B85" w:rsidRDefault="00975594" w:rsidP="009F2B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Organizator Stażu może wypowiedzieć umowę w sytuacji, gdy Przyjmujący na Staż nie wywiązywał się z obowiązku dopuszczenia Stażysty do wykonywania zadań określonych w Programie Stażu uczniowskiego w związku z czym Stażysta poinformował Organizatora Stażu o chęci przerwania Stażu. Rozwiązanie umowy z Przyjmującym na Staż na wniosek Stażysty następuje po wysłuchaniu Stron.</w:t>
      </w:r>
    </w:p>
    <w:p w14:paraId="63B26669" w14:textId="77777777" w:rsidR="009E0D87" w:rsidRPr="009F2B85" w:rsidRDefault="00975594" w:rsidP="009F2B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Przyjmujący na Staż może wypowiedzieć niniejszą Umowę ze Stażystą w przypadku:</w:t>
      </w:r>
    </w:p>
    <w:p w14:paraId="4E0FB5AB" w14:textId="77777777" w:rsidR="009E0D87" w:rsidRPr="009F2B85" w:rsidRDefault="00975594" w:rsidP="009F2B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nieusprawiedliwionego niestawiennictwa Stażysty w miejscu odbywania Stażu trwającego dłużej niż trzy dni,</w:t>
      </w:r>
    </w:p>
    <w:p w14:paraId="4BB92DB3" w14:textId="77777777" w:rsidR="009E0D87" w:rsidRPr="009F2B85" w:rsidRDefault="00975594" w:rsidP="009F2B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zawinionego przez Stażystę ciężkiego naruszenia podstawowych obowiązków określonych w regulaminie pracy oraz naruszenia w sposób rażący dyscypliny pracy,</w:t>
      </w:r>
    </w:p>
    <w:p w14:paraId="1A1AF7EF" w14:textId="77777777" w:rsidR="009E0D87" w:rsidRPr="009F2B85" w:rsidRDefault="00975594" w:rsidP="009F2B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z przyczyn niezawinionych przez Stażystę, jeśli Stażysta będzie niezdolny do wykonywania zadań objętych Programem Stażu uczniowskiego.</w:t>
      </w:r>
    </w:p>
    <w:p w14:paraId="17A63F61" w14:textId="77777777" w:rsidR="009E0D87" w:rsidRPr="009F2B85" w:rsidRDefault="00975594" w:rsidP="009F2B85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  <w:highlight w:val="white"/>
        </w:rPr>
      </w:pPr>
      <w:r w:rsidRPr="009F2B85">
        <w:rPr>
          <w:rFonts w:ascii="Calibri" w:eastAsia="Calibri" w:hAnsi="Calibri" w:cs="Calibri"/>
          <w:sz w:val="20"/>
        </w:rPr>
        <w:lastRenderedPageBreak/>
        <w:t xml:space="preserve">4. </w:t>
      </w:r>
      <w:r w:rsidRPr="009F2B85">
        <w:rPr>
          <w:rFonts w:ascii="Calibri" w:eastAsia="Calibri" w:hAnsi="Calibri" w:cs="Calibri"/>
          <w:sz w:val="20"/>
          <w:highlight w:val="white"/>
        </w:rPr>
        <w:t>Umowa o staż uczniowski może być rozwiązana, na piśmie, przez każdą ze stron z zachowaniem 14-dniowego okresu wypowiedzenia.</w:t>
      </w:r>
    </w:p>
    <w:p w14:paraId="5FDA1E83" w14:textId="77777777" w:rsidR="009E0D87" w:rsidRPr="009F2B85" w:rsidRDefault="00975594" w:rsidP="009F2B85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center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b/>
          <w:sz w:val="20"/>
        </w:rPr>
        <w:t>§ 6</w:t>
      </w:r>
    </w:p>
    <w:p w14:paraId="4DD18339" w14:textId="77777777" w:rsidR="009E0D87" w:rsidRPr="009F2B85" w:rsidRDefault="00975594" w:rsidP="009F2B85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center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b/>
          <w:sz w:val="20"/>
        </w:rPr>
        <w:t>Przetwarzanie danych osobowych</w:t>
      </w:r>
    </w:p>
    <w:p w14:paraId="79A3F04E" w14:textId="77777777" w:rsidR="009E0D87" w:rsidRPr="000D7107" w:rsidRDefault="00975594" w:rsidP="009F2B8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  <w:highlight w:val="white"/>
        </w:rPr>
        <w:t>Pracodawca zobowiązany jest do stosowania zarówno w trakcie realizacji przedmiotu niniejszej Umowy, jak również po jego zakończeniu Ustawy z dnia 10 maja 2018 r. o ochronie danych osobowych (Dz.</w:t>
      </w:r>
      <w:r w:rsidR="0026681C">
        <w:rPr>
          <w:rFonts w:ascii="Calibri" w:eastAsia="Calibri" w:hAnsi="Calibri" w:cs="Calibri"/>
          <w:sz w:val="20"/>
          <w:highlight w:val="white"/>
        </w:rPr>
        <w:t xml:space="preserve"> </w:t>
      </w:r>
      <w:r w:rsidRPr="009F2B85">
        <w:rPr>
          <w:rFonts w:ascii="Calibri" w:eastAsia="Calibri" w:hAnsi="Calibri" w:cs="Calibri"/>
          <w:sz w:val="20"/>
          <w:highlight w:val="white"/>
        </w:rPr>
        <w:t xml:space="preserve">U. 2018 poz. 1000). Ustawę stosuje się do ochrony osób fizycznych w związku z przetwarzaniem danych osobowych w zakresie określonym w art. 2 i art.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0D7107">
        <w:rPr>
          <w:rFonts w:ascii="Calibri" w:eastAsia="Calibri" w:hAnsi="Calibri" w:cs="Calibri"/>
          <w:sz w:val="20"/>
          <w:highlight w:val="white"/>
        </w:rPr>
        <w:t>ochronie danych) (Dz. Urz. UE L 119 z 04.05.2016, s 1), zwanego dalej RODO.</w:t>
      </w:r>
    </w:p>
    <w:p w14:paraId="2146CEEF" w14:textId="77777777" w:rsidR="00251B28" w:rsidRPr="00251B28" w:rsidRDefault="00251B28" w:rsidP="00251B2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Theme="minorHAnsi" w:eastAsia="Calibri" w:hAnsiTheme="minorHAnsi" w:cs="Calibri"/>
          <w:b/>
          <w:sz w:val="20"/>
        </w:rPr>
      </w:pPr>
      <w:r w:rsidRPr="000D7107">
        <w:rPr>
          <w:rFonts w:asciiTheme="minorHAnsi" w:eastAsia="Calibri" w:hAnsiTheme="minorHAnsi" w:cs="Calibri"/>
          <w:sz w:val="20"/>
        </w:rPr>
        <w:t>Z</w:t>
      </w:r>
      <w:r w:rsidRPr="000D7107">
        <w:rPr>
          <w:rFonts w:asciiTheme="minorHAnsi" w:eastAsia="Calibri" w:hAnsiTheme="minorHAnsi" w:cstheme="minorHAnsi"/>
          <w:sz w:val="20"/>
        </w:rPr>
        <w:t>godni</w:t>
      </w:r>
      <w:r w:rsidRPr="00251B28">
        <w:rPr>
          <w:rFonts w:asciiTheme="minorHAnsi" w:eastAsia="Calibri" w:hAnsiTheme="minorHAnsi" w:cstheme="minorHAnsi"/>
          <w:sz w:val="20"/>
        </w:rPr>
        <w:t>e z art. 14 Rozporządzenia Parlamentu Europejskiego i Rady (UE) 2016/679 z dnia 27 kwietnia 2016 r. w sprawie ochrony osób fizycznych w związku z przetwarzaniem danych osobowych i w sprawie swobodnego przepływu takich danych oraz uchylenia dyrektywy 95/46/WE (dalej zwane „RODO”) uprzejmie informuję, iż:</w:t>
      </w:r>
    </w:p>
    <w:p w14:paraId="347D5E32" w14:textId="77777777" w:rsidR="00251B28" w:rsidRPr="00251B28" w:rsidRDefault="00251B28" w:rsidP="00251B28">
      <w:pPr>
        <w:numPr>
          <w:ilvl w:val="3"/>
          <w:numId w:val="24"/>
        </w:numPr>
        <w:spacing w:before="0" w:after="200" w:line="276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 xml:space="preserve">Administratorem Pani/Pana danych osobowych jest </w:t>
      </w:r>
      <w:bookmarkStart w:id="0" w:name="_Hlk160480173"/>
      <w:r w:rsidRPr="00251B28">
        <w:rPr>
          <w:rFonts w:asciiTheme="minorHAnsi" w:eastAsia="Calibri" w:hAnsiTheme="minorHAnsi" w:cstheme="minorHAnsi"/>
          <w:sz w:val="20"/>
        </w:rPr>
        <w:t xml:space="preserve">Zarząd Województwa Łódzkiego z siedzibą w Łodzi 90-051, al. Piłsudskiego 8, tel.: 42 663 30 00, e-mail: </w:t>
      </w:r>
      <w:hyperlink r:id="rId10" w:history="1">
        <w:r w:rsidRPr="00251B28">
          <w:rPr>
            <w:rFonts w:asciiTheme="minorHAnsi" w:eastAsia="Calibri" w:hAnsiTheme="minorHAnsi" w:cstheme="minorHAnsi"/>
            <w:color w:val="0000FF"/>
            <w:sz w:val="20"/>
            <w:u w:val="single"/>
          </w:rPr>
          <w:t>info@lodzkie.pl</w:t>
        </w:r>
      </w:hyperlink>
      <w:bookmarkEnd w:id="0"/>
    </w:p>
    <w:p w14:paraId="489386EB" w14:textId="77777777" w:rsidR="00251B28" w:rsidRPr="00251B28" w:rsidRDefault="00251B28" w:rsidP="00251B28">
      <w:pPr>
        <w:numPr>
          <w:ilvl w:val="3"/>
          <w:numId w:val="24"/>
        </w:numPr>
        <w:spacing w:before="0" w:after="200" w:line="276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 xml:space="preserve">Administrator powołał Inspektora Ochrony Danych, z którym można się skontaktować w sprawie przetwarzania danych osobowych pisząc na adres e-mail: </w:t>
      </w:r>
      <w:hyperlink r:id="rId11" w:history="1">
        <w:r w:rsidRPr="00251B28">
          <w:rPr>
            <w:rFonts w:asciiTheme="minorHAnsi" w:eastAsia="Calibri" w:hAnsiTheme="minorHAnsi" w:cstheme="minorHAnsi"/>
            <w:color w:val="0000FF"/>
            <w:sz w:val="20"/>
            <w:u w:val="single"/>
          </w:rPr>
          <w:t>iod@lodzkie.pl</w:t>
        </w:r>
      </w:hyperlink>
      <w:r w:rsidRPr="00251B28">
        <w:rPr>
          <w:rFonts w:asciiTheme="minorHAnsi" w:eastAsia="Calibri" w:hAnsiTheme="minorHAnsi" w:cstheme="minorHAnsi"/>
          <w:sz w:val="20"/>
        </w:rPr>
        <w:t xml:space="preserve"> lub na adres siedziby administratora.</w:t>
      </w:r>
    </w:p>
    <w:p w14:paraId="5EABCEA5" w14:textId="77777777" w:rsidR="00251B28" w:rsidRPr="00251B28" w:rsidRDefault="00251B28" w:rsidP="00251B28">
      <w:pPr>
        <w:numPr>
          <w:ilvl w:val="3"/>
          <w:numId w:val="24"/>
        </w:numPr>
        <w:spacing w:before="0" w:line="360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Pani/Pana dane osobowe przetwarzane będą w celu:</w:t>
      </w:r>
    </w:p>
    <w:p w14:paraId="002371A7" w14:textId="77777777" w:rsidR="00251B28" w:rsidRPr="00251B28" w:rsidRDefault="00251B28" w:rsidP="00251B28">
      <w:pPr>
        <w:spacing w:before="0" w:line="360" w:lineRule="auto"/>
        <w:jc w:val="both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.</w:t>
      </w:r>
    </w:p>
    <w:p w14:paraId="6ACBC1BF" w14:textId="77777777" w:rsidR="00251B28" w:rsidRPr="00251B28" w:rsidRDefault="00251B28" w:rsidP="00251B28">
      <w:pPr>
        <w:pStyle w:val="Akapitzlist"/>
        <w:numPr>
          <w:ilvl w:val="0"/>
          <w:numId w:val="19"/>
        </w:numPr>
        <w:spacing w:before="0" w:line="360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Podstawą przetwarzania Pani/Pana danych osobowych w szczególności jest:</w:t>
      </w:r>
    </w:p>
    <w:p w14:paraId="25D4B16E" w14:textId="77777777" w:rsidR="00251B28" w:rsidRPr="00251B28" w:rsidRDefault="00251B28" w:rsidP="00251B28">
      <w:pPr>
        <w:spacing w:before="0" w:line="360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art. 6 ust. 1 lit. c i e RODO (w przypadku danych zwykłych) oraz art. 9 ust. 2 lit. g-j RODO w związku z:</w:t>
      </w:r>
    </w:p>
    <w:p w14:paraId="6BA7802E" w14:textId="77777777" w:rsidR="00251B28" w:rsidRPr="00251B28" w:rsidRDefault="00251B28" w:rsidP="00251B28">
      <w:pPr>
        <w:numPr>
          <w:ilvl w:val="0"/>
          <w:numId w:val="27"/>
        </w:numPr>
        <w:spacing w:before="0" w:after="200"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13ED5FE5" w14:textId="77777777" w:rsidR="00251B28" w:rsidRPr="00251B28" w:rsidRDefault="00251B28" w:rsidP="00251B28">
      <w:pPr>
        <w:numPr>
          <w:ilvl w:val="0"/>
          <w:numId w:val="27"/>
        </w:numPr>
        <w:spacing w:before="0" w:after="200" w:line="276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Rozporządzenie Parlamentu Europejskiego i Rady (UE) nr 2021/1056 z dnia 24 czerwca 2021 r. ustanawiające Fundusz na rzecz Sprawiedliwej Transformacji;</w:t>
      </w:r>
    </w:p>
    <w:p w14:paraId="14849F59" w14:textId="77777777" w:rsidR="00251B28" w:rsidRPr="00251B28" w:rsidRDefault="00251B28" w:rsidP="00251B28">
      <w:pPr>
        <w:numPr>
          <w:ilvl w:val="0"/>
          <w:numId w:val="27"/>
        </w:numPr>
        <w:spacing w:before="0" w:after="200" w:line="276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 xml:space="preserve">ustawą z dnia 28 kwietnia 2022 r. o zasadach realizacji zadań finansowanych ze środków europejskich w perspektywie finansowej 2021-2027; </w:t>
      </w:r>
    </w:p>
    <w:p w14:paraId="3EE1D3ED" w14:textId="77777777" w:rsidR="00251B28" w:rsidRPr="00251B28" w:rsidRDefault="00251B28" w:rsidP="00251B28">
      <w:pPr>
        <w:numPr>
          <w:ilvl w:val="0"/>
          <w:numId w:val="27"/>
        </w:numPr>
        <w:spacing w:before="0" w:after="200" w:line="276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lastRenderedPageBreak/>
        <w:t>ustawą z dnia 14 lipca 1983 r. o narodowym zasobie archiwalnym i archiwach.</w:t>
      </w:r>
    </w:p>
    <w:p w14:paraId="788C0695" w14:textId="77777777" w:rsidR="00251B28" w:rsidRPr="00251B28" w:rsidRDefault="00251B28" w:rsidP="00251B28">
      <w:pPr>
        <w:numPr>
          <w:ilvl w:val="0"/>
          <w:numId w:val="19"/>
        </w:numPr>
        <w:spacing w:before="0" w:line="360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Przetwarzane dane to:</w:t>
      </w:r>
    </w:p>
    <w:p w14:paraId="2EE57A04" w14:textId="77777777" w:rsidR="00251B28" w:rsidRPr="00251B28" w:rsidRDefault="00251B28" w:rsidP="00251B28">
      <w:pPr>
        <w:spacing w:before="0" w:line="360" w:lineRule="auto"/>
        <w:jc w:val="both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 xml:space="preserve"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 wykluczenie mieszkaniowe, niepełnosprawność), dane dotyczące zdrowia (w zależności od projektu) </w:t>
      </w:r>
    </w:p>
    <w:p w14:paraId="3486B6E8" w14:textId="77777777" w:rsidR="00251B28" w:rsidRPr="00251B28" w:rsidRDefault="00251B28" w:rsidP="00251B28">
      <w:pPr>
        <w:numPr>
          <w:ilvl w:val="0"/>
          <w:numId w:val="19"/>
        </w:numPr>
        <w:spacing w:before="0" w:line="360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Źródłem Pani/Pana danych jest: Beneficjent.</w:t>
      </w:r>
    </w:p>
    <w:p w14:paraId="2F23B8C0" w14:textId="77777777" w:rsidR="00251B28" w:rsidRPr="00251B28" w:rsidRDefault="00251B28" w:rsidP="00251B28">
      <w:pPr>
        <w:numPr>
          <w:ilvl w:val="0"/>
          <w:numId w:val="19"/>
        </w:numPr>
        <w:spacing w:before="0" w:line="360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Odbiorcami/kategoriami odbiorców Pani/Pana danych osobowych będą:</w:t>
      </w:r>
    </w:p>
    <w:p w14:paraId="087368C2" w14:textId="77777777" w:rsidR="00251B28" w:rsidRPr="00251B28" w:rsidRDefault="00251B28" w:rsidP="00251B28">
      <w:pPr>
        <w:spacing w:before="0" w:line="360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- Minister właściwy ds. rozwoju regionalnego;</w:t>
      </w:r>
    </w:p>
    <w:p w14:paraId="4E868722" w14:textId="77777777" w:rsidR="00251B28" w:rsidRPr="00251B28" w:rsidRDefault="00251B28" w:rsidP="00251B28">
      <w:pPr>
        <w:spacing w:before="0" w:line="360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- podmioty, które na zlecenie Beneficjenta uczestniczą w realizacji projektu;</w:t>
      </w:r>
    </w:p>
    <w:p w14:paraId="19FB0715" w14:textId="77777777" w:rsidR="00251B28" w:rsidRPr="00251B28" w:rsidRDefault="00251B28" w:rsidP="00251B28">
      <w:pPr>
        <w:spacing w:before="0" w:line="360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- podmioty dokonujące badań, kontroli, audytu, ewaluacji na zlecenie IZ FEŁ2027.</w:t>
      </w:r>
    </w:p>
    <w:p w14:paraId="4E4B8167" w14:textId="77777777" w:rsidR="00251B28" w:rsidRPr="00251B28" w:rsidRDefault="00251B28" w:rsidP="00251B28">
      <w:pPr>
        <w:numPr>
          <w:ilvl w:val="0"/>
          <w:numId w:val="19"/>
        </w:numPr>
        <w:spacing w:before="0" w:line="360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Dane będą przechowywane przez okres:</w:t>
      </w:r>
    </w:p>
    <w:p w14:paraId="41B01EEA" w14:textId="77777777" w:rsidR="00251B28" w:rsidRPr="00251B28" w:rsidRDefault="00251B28" w:rsidP="00251B28">
      <w:pPr>
        <w:spacing w:before="0" w:line="360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 xml:space="preserve">5 lat od dnia 31 grudnia roku, w którym </w:t>
      </w:r>
      <w:bookmarkStart w:id="1" w:name="_Hlk166652948"/>
      <w:r w:rsidRPr="00251B28">
        <w:rPr>
          <w:rFonts w:asciiTheme="minorHAnsi" w:eastAsia="Calibri" w:hAnsiTheme="minorHAnsi" w:cstheme="minorHAnsi"/>
          <w:sz w:val="20"/>
        </w:rPr>
        <w:t xml:space="preserve">IZ FEŁ2027 </w:t>
      </w:r>
      <w:bookmarkEnd w:id="1"/>
      <w:r w:rsidRPr="00251B28">
        <w:rPr>
          <w:rFonts w:asciiTheme="minorHAnsi" w:eastAsia="Calibri" w:hAnsiTheme="minorHAnsi" w:cstheme="minorHAnsi"/>
          <w:sz w:val="20"/>
        </w:rPr>
        <w:t>dokonała ostatniej płatności na rzecz Beneficjenta. Okres, o którym mowa w zdaniu</w:t>
      </w:r>
      <w:r>
        <w:rPr>
          <w:rFonts w:asciiTheme="minorHAnsi" w:eastAsia="Calibri" w:hAnsiTheme="minorHAnsi" w:cstheme="minorHAnsi"/>
          <w:sz w:val="20"/>
        </w:rPr>
        <w:t xml:space="preserve"> drugim</w:t>
      </w:r>
      <w:r w:rsidRPr="00251B28">
        <w:rPr>
          <w:rFonts w:asciiTheme="minorHAnsi" w:eastAsia="Calibri" w:hAnsiTheme="minorHAnsi" w:cstheme="minorHAnsi"/>
          <w:sz w:val="20"/>
        </w:rPr>
        <w:t>, zostaje wstrzymany w przypadku wszczęcia postępowania prawnego albo na wniosek Komisji Europejskiej. Dokumenty dotyczące pomocy publicznej udzielanej przedsiębiorcom Beneficjent zobowiązuje się przechowywać przez 10 lat, licząc od dnia jej przyznania, o ile projekt dotyczy pomocy publicznej.</w:t>
      </w:r>
    </w:p>
    <w:p w14:paraId="1C9ED053" w14:textId="77777777" w:rsidR="00251B28" w:rsidRPr="00251B28" w:rsidRDefault="00251B28" w:rsidP="00251B28">
      <w:pPr>
        <w:numPr>
          <w:ilvl w:val="0"/>
          <w:numId w:val="19"/>
        </w:numPr>
        <w:spacing w:before="0" w:after="200" w:line="276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Posiada Pani/Pan prawo do:</w:t>
      </w:r>
    </w:p>
    <w:p w14:paraId="13AAC76A" w14:textId="77777777" w:rsidR="00251B28" w:rsidRPr="00251B28" w:rsidRDefault="00251B28" w:rsidP="00251B28">
      <w:pPr>
        <w:numPr>
          <w:ilvl w:val="0"/>
          <w:numId w:val="28"/>
        </w:numPr>
        <w:spacing w:before="0" w:after="200" w:line="276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dostępu do swoich danych oraz otrzymania ich kopii;</w:t>
      </w:r>
    </w:p>
    <w:p w14:paraId="19B0D705" w14:textId="77777777" w:rsidR="00251B28" w:rsidRPr="00251B28" w:rsidRDefault="00251B28" w:rsidP="00251B28">
      <w:pPr>
        <w:numPr>
          <w:ilvl w:val="0"/>
          <w:numId w:val="28"/>
        </w:numPr>
        <w:spacing w:before="0" w:after="200" w:line="276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sprostowania (poprawiania) swoich danych, jeśli są błędne lub nieaktualne;</w:t>
      </w:r>
    </w:p>
    <w:p w14:paraId="3035A66C" w14:textId="77777777" w:rsidR="00251B28" w:rsidRPr="00251B28" w:rsidRDefault="00251B28" w:rsidP="00251B28">
      <w:pPr>
        <w:numPr>
          <w:ilvl w:val="0"/>
          <w:numId w:val="28"/>
        </w:numPr>
        <w:spacing w:before="0" w:after="200" w:line="276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usunięcia lub ograniczenia przetwarzania danych osobowych w przypadku wystąpienia przesłanek określonych w art. 17 i 18 RODO;</w:t>
      </w:r>
    </w:p>
    <w:p w14:paraId="153E3B47" w14:textId="77777777" w:rsidR="00251B28" w:rsidRPr="00251B28" w:rsidRDefault="00251B28" w:rsidP="00251B28">
      <w:pPr>
        <w:numPr>
          <w:ilvl w:val="0"/>
          <w:numId w:val="28"/>
        </w:numPr>
        <w:spacing w:before="0" w:after="200" w:line="276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 xml:space="preserve">wniesienia sprzeciwu wobec przetwarzania danych w przypadku wystąpienia przesłanek, o których mowa w art. 21 RODO; </w:t>
      </w:r>
    </w:p>
    <w:p w14:paraId="0F74D58F" w14:textId="77777777" w:rsidR="00251B28" w:rsidRPr="00251B28" w:rsidRDefault="00251B28" w:rsidP="00251B28">
      <w:pPr>
        <w:numPr>
          <w:ilvl w:val="0"/>
          <w:numId w:val="28"/>
        </w:numPr>
        <w:spacing w:before="0" w:after="200" w:line="276" w:lineRule="auto"/>
        <w:rPr>
          <w:rFonts w:asciiTheme="minorHAnsi" w:eastAsia="Calibri" w:hAnsiTheme="minorHAnsi" w:cstheme="minorHAnsi"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>przenoszenia swoich danych osobowych w sytuacji, w której przetwarzanie jest niezbędne do wykonania umowy, jeśli jej stroną jest osoba, której dane dotyczą – art. 6. ust. 1 lit. b) RODO i jednocześnie przetwarzanie</w:t>
      </w:r>
      <w:r>
        <w:rPr>
          <w:rFonts w:asciiTheme="minorHAnsi" w:eastAsia="Calibri" w:hAnsiTheme="minorHAnsi" w:cstheme="minorHAnsi"/>
          <w:sz w:val="20"/>
        </w:rPr>
        <w:t xml:space="preserve"> </w:t>
      </w:r>
      <w:r w:rsidRPr="00251B28">
        <w:rPr>
          <w:rFonts w:asciiTheme="minorHAnsi" w:eastAsia="Calibri" w:hAnsiTheme="minorHAnsi" w:cstheme="minorHAnsi"/>
          <w:sz w:val="20"/>
        </w:rPr>
        <w:t>odbywa się w sposób zautomatyzowany</w:t>
      </w:r>
      <w:r w:rsidRPr="00251B28">
        <w:rPr>
          <w:rFonts w:asciiTheme="minorHAnsi" w:eastAsia="Calibri" w:hAnsiTheme="minorHAnsi" w:cstheme="minorHAnsi"/>
          <w:sz w:val="20"/>
          <w:vertAlign w:val="superscript"/>
        </w:rPr>
        <w:footnoteReference w:id="2"/>
      </w:r>
      <w:r w:rsidRPr="00251B28">
        <w:rPr>
          <w:rFonts w:asciiTheme="minorHAnsi" w:eastAsia="Calibri" w:hAnsiTheme="minorHAnsi" w:cstheme="minorHAnsi"/>
          <w:sz w:val="20"/>
        </w:rPr>
        <w:t>;</w:t>
      </w:r>
    </w:p>
    <w:p w14:paraId="10317C5C" w14:textId="77777777" w:rsidR="00251B28" w:rsidRPr="00251B28" w:rsidRDefault="00251B28" w:rsidP="00251B2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b/>
          <w:sz w:val="20"/>
        </w:rPr>
      </w:pPr>
      <w:r w:rsidRPr="00251B28">
        <w:rPr>
          <w:rFonts w:asciiTheme="minorHAnsi" w:eastAsia="Calibri" w:hAnsiTheme="minorHAnsi" w:cstheme="minorHAnsi"/>
          <w:sz w:val="20"/>
        </w:rPr>
        <w:t xml:space="preserve">wniesienia skargi do Prezesa Urzędu Ochrony Danych Osobowych Adres: </w:t>
      </w:r>
      <w:r>
        <w:rPr>
          <w:rFonts w:asciiTheme="minorHAnsi" w:eastAsia="Calibri" w:hAnsiTheme="minorHAnsi" w:cstheme="minorHAnsi"/>
          <w:sz w:val="20"/>
        </w:rPr>
        <w:t xml:space="preserve">Urząd Ochrony Danych Osobowych </w:t>
      </w:r>
      <w:r w:rsidRPr="00251B28">
        <w:rPr>
          <w:rFonts w:asciiTheme="minorHAnsi" w:eastAsia="Calibri" w:hAnsiTheme="minorHAnsi" w:cstheme="minorHAnsi"/>
          <w:sz w:val="20"/>
        </w:rPr>
        <w:t>ul. Stawki 2 00-193 Warszawa.</w:t>
      </w:r>
    </w:p>
    <w:p w14:paraId="557C8BBE" w14:textId="77777777" w:rsidR="009E0D87" w:rsidRPr="009F2B85" w:rsidRDefault="00975594" w:rsidP="009F2B8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sz w:val="20"/>
          <w:highlight w:val="white"/>
        </w:rPr>
        <w:t>Przy przetwarzaniu danych osobowych Pracodawca zobowiązuje się do przestrzegania zasad wskazanych w RODO, w ustawie o ochronie danych osobowych oraz innych przepisach powszechnie obowiązującego prawa dotyczących ochrony danych osobowych w tym w szczególności do:</w:t>
      </w:r>
    </w:p>
    <w:p w14:paraId="2609EC50" w14:textId="77777777" w:rsidR="009E0D87" w:rsidRPr="009F2B85" w:rsidRDefault="00975594" w:rsidP="009F2B8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sz w:val="20"/>
          <w:highlight w:val="white"/>
        </w:rPr>
        <w:lastRenderedPageBreak/>
        <w:t>zastosowania odpowiednich środków technicznych i organizacyjnych zapewniających adekwatny stopień bezpieczeństwa, odpowiadający ryzyku związanemu z przetwarzaniem danych osobowych, o których mowa w art. 32 RODO;</w:t>
      </w:r>
    </w:p>
    <w:p w14:paraId="65BB8F4E" w14:textId="77777777" w:rsidR="009E0D87" w:rsidRPr="009F2B85" w:rsidRDefault="00975594" w:rsidP="009F2B8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sz w:val="20"/>
          <w:highlight w:val="white"/>
        </w:rPr>
        <w:t>wdrożenia odpowiednich środków technicznych i organizacyjnych by przetwarzanie spełniało wymogi RODO i chroniło prawa osób, których dotyczą dane osobowe;</w:t>
      </w:r>
    </w:p>
    <w:p w14:paraId="67757FCC" w14:textId="29EEF699" w:rsidR="009E0D87" w:rsidRPr="009F2B85" w:rsidRDefault="00975594" w:rsidP="009F2B8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sz w:val="20"/>
          <w:highlight w:val="white"/>
        </w:rPr>
        <w:t xml:space="preserve">dopuszczenia do przetwarzania danych osobowych wyłącznie osób upoważnionych przez                </w:t>
      </w:r>
      <w:r w:rsidRPr="009F2B85">
        <w:rPr>
          <w:rFonts w:ascii="Calibri" w:eastAsia="Calibri" w:hAnsi="Calibri" w:cs="Calibri"/>
          <w:sz w:val="20"/>
        </w:rPr>
        <w:t xml:space="preserve">Przyjmującego na staż, </w:t>
      </w:r>
      <w:r w:rsidRPr="009F2B85">
        <w:rPr>
          <w:rFonts w:ascii="Calibri" w:eastAsia="Calibri" w:hAnsi="Calibri" w:cs="Calibri"/>
          <w:sz w:val="20"/>
          <w:highlight w:val="white"/>
        </w:rPr>
        <w:t xml:space="preserve">posiadających imienne upoważnienie do przetwarzania danych osobowych oraz podmiotów upoważnionych, tj. Instytucji Zarządzającej </w:t>
      </w:r>
      <w:r w:rsidR="0082162F" w:rsidRPr="0082162F">
        <w:rPr>
          <w:rFonts w:ascii="Calibri" w:eastAsia="Calibri" w:hAnsi="Calibri" w:cs="Calibri"/>
          <w:sz w:val="20"/>
          <w:highlight w:val="white"/>
        </w:rPr>
        <w:t>FEŁ</w:t>
      </w:r>
      <w:r w:rsidR="0082162F">
        <w:rPr>
          <w:rFonts w:ascii="Calibri" w:eastAsia="Calibri" w:hAnsi="Calibri" w:cs="Calibri"/>
          <w:sz w:val="20"/>
          <w:highlight w:val="white"/>
        </w:rPr>
        <w:t xml:space="preserve"> </w:t>
      </w:r>
      <w:r w:rsidR="0082162F" w:rsidRPr="0082162F">
        <w:rPr>
          <w:rFonts w:ascii="Calibri" w:eastAsia="Calibri" w:hAnsi="Calibri" w:cs="Calibri"/>
          <w:sz w:val="20"/>
          <w:highlight w:val="white"/>
        </w:rPr>
        <w:t xml:space="preserve">2027 </w:t>
      </w:r>
      <w:r w:rsidR="002818A8" w:rsidRPr="003F766F">
        <w:rPr>
          <w:rFonts w:asciiTheme="minorHAnsi" w:hAnsiTheme="minorHAnsi" w:cstheme="minorHAnsi"/>
          <w:szCs w:val="22"/>
        </w:rPr>
        <w:t>2021-2027</w:t>
      </w:r>
      <w:r w:rsidRPr="009F2B85">
        <w:rPr>
          <w:rFonts w:ascii="Calibri" w:eastAsia="Calibri" w:hAnsi="Calibri" w:cs="Calibri"/>
          <w:sz w:val="20"/>
          <w:highlight w:val="white"/>
        </w:rPr>
        <w:t>;</w:t>
      </w:r>
    </w:p>
    <w:p w14:paraId="21B4947F" w14:textId="77777777" w:rsidR="009E0D87" w:rsidRPr="009F2B85" w:rsidRDefault="00975594" w:rsidP="009F2B8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sz w:val="20"/>
          <w:highlight w:val="white"/>
        </w:rPr>
        <w:t>prowadzenia ewidencji osób upoważnionych do przetwarzania danych osobowych w związku z wykonywaniem Umowy;</w:t>
      </w:r>
    </w:p>
    <w:p w14:paraId="27B18862" w14:textId="77777777" w:rsidR="009E0D87" w:rsidRPr="009F2B85" w:rsidRDefault="00975594" w:rsidP="009F2B8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sz w:val="20"/>
          <w:highlight w:val="white"/>
        </w:rPr>
        <w:t>wykonywania wobec osób, których dotyczą dane osobowe, obowiązków informacyjnych                                        wynikających z art. 13-14 RODO;</w:t>
      </w:r>
    </w:p>
    <w:p w14:paraId="60C9CC93" w14:textId="77777777" w:rsidR="009E0D87" w:rsidRPr="009F2B85" w:rsidRDefault="00975594" w:rsidP="009F2B8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sz w:val="20"/>
          <w:highlight w:val="white"/>
        </w:rPr>
        <w:t xml:space="preserve">zapewnienia zachowania w tajemnicy przetwarzanych danych osobowych oraz informacji o stosowanych sposobach ich zabezpieczenia przez </w:t>
      </w:r>
      <w:r w:rsidRPr="004D6111">
        <w:rPr>
          <w:rFonts w:ascii="Calibri" w:eastAsia="Calibri" w:hAnsi="Calibri" w:cs="Calibri"/>
          <w:bCs/>
          <w:sz w:val="20"/>
        </w:rPr>
        <w:t>Przyjmującego na staż</w:t>
      </w:r>
      <w:r w:rsidRPr="009F2B85">
        <w:rPr>
          <w:rFonts w:ascii="Calibri" w:eastAsia="Calibri" w:hAnsi="Calibri" w:cs="Calibri"/>
          <w:sz w:val="20"/>
          <w:highlight w:val="white"/>
        </w:rPr>
        <w:t xml:space="preserve"> i przez osoby oraz podmioty przez niego upoważnione, także po ustaniu stosunku prawnego łączącego osobę upoważnioną do przetwarzania danych osobowych z Przyjmującym na staż;</w:t>
      </w:r>
    </w:p>
    <w:p w14:paraId="38BA0D5A" w14:textId="77777777" w:rsidR="009E0D87" w:rsidRPr="00C07312" w:rsidRDefault="00975594" w:rsidP="00C0731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sz w:val="20"/>
          <w:highlight w:val="white"/>
        </w:rPr>
        <w:t>zapewnienia, aby dane były udostępniane wyłącznie podmiotom upoważnionym do żądania informacji na podstawie przepisów prawa;</w:t>
      </w:r>
    </w:p>
    <w:p w14:paraId="549F0964" w14:textId="77777777" w:rsidR="009E0D87" w:rsidRPr="009F2B85" w:rsidRDefault="00975594" w:rsidP="009F2B85">
      <w:pPr>
        <w:spacing w:before="0" w:line="360" w:lineRule="auto"/>
        <w:jc w:val="center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b/>
          <w:sz w:val="20"/>
        </w:rPr>
        <w:t>§ 7</w:t>
      </w:r>
    </w:p>
    <w:p w14:paraId="7438170B" w14:textId="77777777" w:rsidR="009E0D87" w:rsidRPr="009F2B85" w:rsidRDefault="00975594" w:rsidP="009F2B85">
      <w:pPr>
        <w:spacing w:before="0" w:line="360" w:lineRule="auto"/>
        <w:jc w:val="center"/>
        <w:rPr>
          <w:rFonts w:ascii="Calibri" w:eastAsia="Calibri" w:hAnsi="Calibri" w:cs="Calibri"/>
          <w:b/>
          <w:sz w:val="20"/>
        </w:rPr>
      </w:pPr>
      <w:r w:rsidRPr="009F2B85">
        <w:rPr>
          <w:rFonts w:ascii="Calibri" w:eastAsia="Calibri" w:hAnsi="Calibri" w:cs="Calibri"/>
          <w:b/>
          <w:sz w:val="20"/>
        </w:rPr>
        <w:t>Postanowienia końcowe</w:t>
      </w:r>
    </w:p>
    <w:p w14:paraId="26D8F968" w14:textId="77777777" w:rsidR="009E0D87" w:rsidRPr="009F2B85" w:rsidRDefault="00975594" w:rsidP="009F2B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Charakter Umowy o organizację Stażu uczniowskiego nie ma charakteru umowy o pracę i nie kreuje stosunku pracy, w związku z czym Strony zobowiązują się, że nie będą dochodziły roszczeń wynikających z Umowy o organizację Stażu uczniowskiego przed sądem pracy.</w:t>
      </w:r>
    </w:p>
    <w:p w14:paraId="238E0029" w14:textId="770205AA" w:rsidR="009E0D87" w:rsidRPr="0082162F" w:rsidRDefault="00975594" w:rsidP="006B22E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82162F">
        <w:rPr>
          <w:rFonts w:ascii="Calibri" w:eastAsia="Calibri" w:hAnsi="Calibri" w:cs="Calibri"/>
          <w:sz w:val="20"/>
        </w:rPr>
        <w:t>Niniejsza umowa obowiązuje od dnia jej zawarcia do dnia zakończenia realizacji Stażu w wymiarze 1</w:t>
      </w:r>
      <w:r w:rsidR="000D3601" w:rsidRPr="0082162F">
        <w:rPr>
          <w:rFonts w:ascii="Calibri" w:eastAsia="Calibri" w:hAnsi="Calibri" w:cs="Calibri"/>
          <w:sz w:val="20"/>
        </w:rPr>
        <w:t>5</w:t>
      </w:r>
      <w:r w:rsidRPr="0082162F">
        <w:rPr>
          <w:rFonts w:ascii="Calibri" w:eastAsia="Calibri" w:hAnsi="Calibri" w:cs="Calibri"/>
          <w:sz w:val="20"/>
        </w:rPr>
        <w:t xml:space="preserve">0 h. </w:t>
      </w:r>
    </w:p>
    <w:p w14:paraId="19A8EE8D" w14:textId="77777777" w:rsidR="009E0D87" w:rsidRPr="009F2B85" w:rsidRDefault="00975594" w:rsidP="009F2B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Ustanie obowiązywania niniejszej umowy nie zwalnia Stażysty z dopełnienia obowiązków formalnych wynikających z zakończenia Stażu takich, jak dostarczenie końcowych dokumentów. </w:t>
      </w:r>
    </w:p>
    <w:p w14:paraId="00D45FE8" w14:textId="77777777" w:rsidR="009E0D87" w:rsidRPr="009F2B85" w:rsidRDefault="00975594" w:rsidP="009F2B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Jakiekolwiek zmiany niniejszej Umowy wymagają formy pisemnej pod rygorem nieważności.</w:t>
      </w:r>
    </w:p>
    <w:p w14:paraId="6E700219" w14:textId="77777777" w:rsidR="009E0D87" w:rsidRPr="009F2B85" w:rsidRDefault="00975594" w:rsidP="009F2B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Adresami Stron do doręczeń są ich adresy wskazane w komparycji niniejszej umowy. Strona może wskazać pozostałym Stronom swój nowy adres do doręczeń z co najmniej tygodniowym wyprzedzeniem.</w:t>
      </w:r>
    </w:p>
    <w:p w14:paraId="5A0D6979" w14:textId="77777777" w:rsidR="009E0D87" w:rsidRPr="009F2B85" w:rsidRDefault="00975594" w:rsidP="009F2B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Wszelkie spory, jakie mogą wyniknąć w związku z realizacją niniejszej Umowy Strony będą się starały rozstrzygnąć polubownie.</w:t>
      </w:r>
    </w:p>
    <w:p w14:paraId="4F943E04" w14:textId="77777777" w:rsidR="009E0D87" w:rsidRPr="009F2B85" w:rsidRDefault="00975594" w:rsidP="009F2B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W przypadku niemożności rozstrzygnięcia sporu w trybie określonym w ust. 6, zostanie on poddany pod rozstrzygnięcie właściwego sądu powszechnego, przy czym wszelkie spory powstałe w relacjach między Organizatorem Stażu a Przyjmującym na Staż oraz między Organizatorem Stażu a Stażystą będą rozstrzygane przez sąd powszechny właściwy dla siedziby Organizatora Stażu.</w:t>
      </w:r>
    </w:p>
    <w:p w14:paraId="051C1159" w14:textId="77777777" w:rsidR="009E0D87" w:rsidRPr="009F2B85" w:rsidRDefault="00975594" w:rsidP="009F2B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Jeżeli którekolwiek z postanowień niniejszej Umowy okaże się nieważne w całości lub w części, pozostałe postanowienia pozostają w mocy, Strony zaś zobowiązują się na wniosek którejkolwiek z nich do </w:t>
      </w:r>
      <w:r w:rsidRPr="009F2B85">
        <w:rPr>
          <w:rFonts w:ascii="Calibri" w:eastAsia="Calibri" w:hAnsi="Calibri" w:cs="Calibri"/>
          <w:sz w:val="20"/>
        </w:rPr>
        <w:lastRenderedPageBreak/>
        <w:t>zastąpienia nieważnych postanowień postanowieniami, których moc prawna i skutek ekonomiczny będą najbardziej zbliżone do postanowień zastępowanych.</w:t>
      </w:r>
    </w:p>
    <w:p w14:paraId="20D23A68" w14:textId="77777777" w:rsidR="009E0D87" w:rsidRPr="009F2B85" w:rsidRDefault="00975594" w:rsidP="009F2B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W zakresie realizacji postanowień niniejszej Umowy Strony dopuszczają wzajemny kontakt za pośrednictwem niżej wymienionych adresów poczty elektronicznej i uznają, że pisma oraz korespondencja wysyłane za ich pośrednictwem mają moc wiążącą. Strona na żądanie drugiej Strony niezwłocznie potwierdza fakt otrzymania pisma i/lub korespondencji.</w:t>
      </w:r>
    </w:p>
    <w:p w14:paraId="3C176EAA" w14:textId="77777777" w:rsidR="009E0D87" w:rsidRPr="009F2B85" w:rsidRDefault="009E0D87" w:rsidP="009F2B85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/>
        <w:jc w:val="both"/>
        <w:rPr>
          <w:rFonts w:ascii="Calibri" w:eastAsia="Calibri" w:hAnsi="Calibri" w:cs="Calibri"/>
          <w:sz w:val="20"/>
        </w:rPr>
      </w:pPr>
    </w:p>
    <w:p w14:paraId="69FD4327" w14:textId="6CDC82E2" w:rsidR="009E0D87" w:rsidRPr="009F2B85" w:rsidRDefault="007605C3" w:rsidP="007605C3">
      <w:pPr>
        <w:spacing w:before="0" w:line="36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</w:t>
      </w:r>
      <w:r w:rsidRPr="007605C3">
        <w:rPr>
          <w:rFonts w:ascii="Calibri" w:eastAsia="Calibri" w:hAnsi="Calibri" w:cs="Calibri"/>
          <w:sz w:val="20"/>
        </w:rPr>
        <w:t>poczta@zsp.wieruszow.pl</w:t>
      </w:r>
    </w:p>
    <w:p w14:paraId="34060F60" w14:textId="77777777" w:rsidR="009E0D87" w:rsidRPr="009F2B85" w:rsidRDefault="00975594" w:rsidP="009F2B85">
      <w:pPr>
        <w:spacing w:before="0" w:line="360" w:lineRule="auto"/>
        <w:ind w:left="360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adres e-mail Organizatora Stażu</w:t>
      </w:r>
    </w:p>
    <w:p w14:paraId="6788B867" w14:textId="77777777" w:rsidR="009E0D87" w:rsidRPr="009F2B85" w:rsidRDefault="009E0D87" w:rsidP="009F2B85">
      <w:pPr>
        <w:spacing w:before="0" w:line="360" w:lineRule="auto"/>
        <w:ind w:left="360"/>
        <w:jc w:val="both"/>
        <w:rPr>
          <w:rFonts w:ascii="Calibri" w:eastAsia="Calibri" w:hAnsi="Calibri" w:cs="Calibri"/>
          <w:sz w:val="20"/>
        </w:rPr>
      </w:pPr>
    </w:p>
    <w:p w14:paraId="03174228" w14:textId="77777777" w:rsidR="009E0D87" w:rsidRPr="009F2B85" w:rsidRDefault="00975594" w:rsidP="009F2B85">
      <w:pPr>
        <w:spacing w:before="0" w:line="360" w:lineRule="auto"/>
        <w:ind w:left="360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…………...............................................................................................</w:t>
      </w:r>
    </w:p>
    <w:p w14:paraId="2E5199E0" w14:textId="77777777" w:rsidR="009E0D87" w:rsidRPr="009F2B85" w:rsidRDefault="00975594" w:rsidP="009F2B85">
      <w:pPr>
        <w:spacing w:before="0" w:line="360" w:lineRule="auto"/>
        <w:ind w:left="360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adres e-mail Przyjmującego na Staż</w:t>
      </w:r>
    </w:p>
    <w:p w14:paraId="0B88F9B3" w14:textId="77777777" w:rsidR="009E0D87" w:rsidRPr="009F2B85" w:rsidRDefault="009E0D87" w:rsidP="009F2B85">
      <w:pPr>
        <w:spacing w:before="0" w:line="360" w:lineRule="auto"/>
        <w:ind w:left="360"/>
        <w:jc w:val="both"/>
        <w:rPr>
          <w:rFonts w:ascii="Calibri" w:eastAsia="Calibri" w:hAnsi="Calibri" w:cs="Calibri"/>
          <w:sz w:val="20"/>
        </w:rPr>
      </w:pPr>
    </w:p>
    <w:p w14:paraId="20E011E9" w14:textId="77777777" w:rsidR="009E0D87" w:rsidRPr="009F2B85" w:rsidRDefault="00975594" w:rsidP="009F2B85">
      <w:pPr>
        <w:spacing w:before="0" w:line="360" w:lineRule="auto"/>
        <w:ind w:left="360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…………...............................................................................................</w:t>
      </w:r>
    </w:p>
    <w:p w14:paraId="4F1BCEDE" w14:textId="77777777" w:rsidR="009E0D87" w:rsidRPr="009F2B85" w:rsidRDefault="00975594" w:rsidP="009F2B85">
      <w:pPr>
        <w:spacing w:before="0" w:line="360" w:lineRule="auto"/>
        <w:ind w:left="360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adres e-mail Stażysty</w:t>
      </w:r>
    </w:p>
    <w:p w14:paraId="78DBEF77" w14:textId="77777777" w:rsidR="009E0D87" w:rsidRPr="009F2B85" w:rsidRDefault="009E0D87" w:rsidP="009F2B85">
      <w:pPr>
        <w:spacing w:before="0" w:line="360" w:lineRule="auto"/>
        <w:ind w:left="360"/>
        <w:jc w:val="both"/>
        <w:rPr>
          <w:rFonts w:ascii="Calibri" w:eastAsia="Calibri" w:hAnsi="Calibri" w:cs="Calibri"/>
          <w:sz w:val="20"/>
        </w:rPr>
      </w:pPr>
    </w:p>
    <w:p w14:paraId="287E99C0" w14:textId="77777777" w:rsidR="009E0D87" w:rsidRPr="009F2B85" w:rsidRDefault="00975594" w:rsidP="009F2B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Niniejszą Umowę sporządzono w trzech jednobrzmiących egzemplarzach, po jednym dla każdej ze Stron.</w:t>
      </w:r>
    </w:p>
    <w:p w14:paraId="1BDD156C" w14:textId="77777777" w:rsidR="009E0D87" w:rsidRPr="009F2B85" w:rsidRDefault="009E0D87" w:rsidP="009F2B85">
      <w:pPr>
        <w:spacing w:before="0" w:line="360" w:lineRule="auto"/>
        <w:rPr>
          <w:rFonts w:ascii="Calibri" w:eastAsia="Calibri" w:hAnsi="Calibri" w:cs="Calibri"/>
          <w:sz w:val="20"/>
        </w:rPr>
      </w:pPr>
    </w:p>
    <w:p w14:paraId="0B8B8C55" w14:textId="77777777" w:rsidR="009E0D87" w:rsidRPr="009F2B85" w:rsidRDefault="009E0D87" w:rsidP="009F2B85">
      <w:pPr>
        <w:spacing w:before="0" w:line="360" w:lineRule="auto"/>
        <w:rPr>
          <w:rFonts w:ascii="Calibri" w:eastAsia="Calibri" w:hAnsi="Calibri" w:cs="Calibri"/>
          <w:i/>
          <w:sz w:val="20"/>
        </w:rPr>
      </w:pPr>
    </w:p>
    <w:p w14:paraId="03933FEC" w14:textId="77777777" w:rsidR="009E0D87" w:rsidRPr="009F2B85" w:rsidRDefault="00975594" w:rsidP="009F2B85">
      <w:pPr>
        <w:spacing w:before="0" w:line="360" w:lineRule="auto"/>
        <w:rPr>
          <w:rFonts w:ascii="Calibri" w:eastAsia="Calibri" w:hAnsi="Calibri" w:cs="Calibri"/>
          <w:i/>
          <w:sz w:val="20"/>
        </w:rPr>
      </w:pPr>
      <w:r w:rsidRPr="009F2B85">
        <w:rPr>
          <w:rFonts w:ascii="Calibri" w:eastAsia="Calibri" w:hAnsi="Calibri" w:cs="Calibri"/>
          <w:i/>
          <w:sz w:val="20"/>
        </w:rPr>
        <w:t>…………………….………………                                                                              ………………….………….…………...</w:t>
      </w:r>
    </w:p>
    <w:p w14:paraId="4307E633" w14:textId="77777777" w:rsidR="009E0D87" w:rsidRPr="009F2B85" w:rsidRDefault="00975594" w:rsidP="009F2B85">
      <w:pPr>
        <w:spacing w:before="0" w:line="360" w:lineRule="auto"/>
        <w:rPr>
          <w:rFonts w:ascii="Calibri" w:eastAsia="Calibri" w:hAnsi="Calibri" w:cs="Calibri"/>
          <w:i/>
          <w:sz w:val="20"/>
        </w:rPr>
      </w:pPr>
      <w:r w:rsidRPr="009F2B85">
        <w:rPr>
          <w:rFonts w:ascii="Calibri" w:eastAsia="Calibri" w:hAnsi="Calibri" w:cs="Calibri"/>
          <w:i/>
          <w:sz w:val="20"/>
        </w:rPr>
        <w:t xml:space="preserve">(podpis Organizatora Stażu)                 </w:t>
      </w:r>
      <w:r w:rsidR="00BC5EB6" w:rsidRPr="009F2B85">
        <w:rPr>
          <w:rFonts w:ascii="Calibri" w:eastAsia="Calibri" w:hAnsi="Calibri" w:cs="Calibri"/>
          <w:i/>
          <w:sz w:val="20"/>
        </w:rPr>
        <w:tab/>
      </w:r>
      <w:r w:rsidR="00BC5EB6" w:rsidRPr="009F2B85">
        <w:rPr>
          <w:rFonts w:ascii="Calibri" w:eastAsia="Calibri" w:hAnsi="Calibri" w:cs="Calibri"/>
          <w:i/>
          <w:sz w:val="20"/>
        </w:rPr>
        <w:tab/>
      </w:r>
      <w:r w:rsidR="00BC5EB6" w:rsidRPr="009F2B85">
        <w:rPr>
          <w:rFonts w:ascii="Calibri" w:eastAsia="Calibri" w:hAnsi="Calibri" w:cs="Calibri"/>
          <w:i/>
          <w:sz w:val="20"/>
        </w:rPr>
        <w:tab/>
      </w:r>
      <w:r w:rsidRPr="009F2B85">
        <w:rPr>
          <w:rFonts w:ascii="Calibri" w:eastAsia="Calibri" w:hAnsi="Calibri" w:cs="Calibri"/>
          <w:i/>
          <w:sz w:val="20"/>
        </w:rPr>
        <w:t xml:space="preserve">   (podpis  i pieczęć Przyjmującego na Staż)</w:t>
      </w:r>
    </w:p>
    <w:p w14:paraId="2117057A" w14:textId="77777777" w:rsidR="00C7302F" w:rsidRPr="009F2B85" w:rsidRDefault="00C7302F" w:rsidP="009F2B85">
      <w:pPr>
        <w:spacing w:before="0" w:line="360" w:lineRule="auto"/>
        <w:rPr>
          <w:rFonts w:ascii="Calibri" w:eastAsia="Calibri" w:hAnsi="Calibri" w:cs="Calibri"/>
          <w:i/>
          <w:sz w:val="20"/>
        </w:rPr>
      </w:pPr>
    </w:p>
    <w:p w14:paraId="0B39CFB9" w14:textId="77777777" w:rsidR="009E0D87" w:rsidRPr="009F2B85" w:rsidRDefault="00975594" w:rsidP="009F2B85">
      <w:pPr>
        <w:spacing w:before="0" w:line="360" w:lineRule="auto"/>
        <w:jc w:val="center"/>
        <w:rPr>
          <w:rFonts w:ascii="Calibri" w:eastAsia="Calibri" w:hAnsi="Calibri" w:cs="Calibri"/>
          <w:i/>
          <w:sz w:val="20"/>
        </w:rPr>
      </w:pPr>
      <w:r w:rsidRPr="009F2B85">
        <w:rPr>
          <w:rFonts w:ascii="Calibri" w:eastAsia="Calibri" w:hAnsi="Calibri" w:cs="Calibri"/>
          <w:i/>
          <w:sz w:val="20"/>
        </w:rPr>
        <w:t>…………………………….……………</w:t>
      </w:r>
    </w:p>
    <w:p w14:paraId="43E29ABD" w14:textId="77777777" w:rsidR="009E0D87" w:rsidRPr="009F2B85" w:rsidRDefault="00975594" w:rsidP="009F2B85">
      <w:pPr>
        <w:spacing w:before="0" w:line="360" w:lineRule="auto"/>
        <w:jc w:val="center"/>
        <w:rPr>
          <w:rFonts w:ascii="Calibri" w:eastAsia="Calibri" w:hAnsi="Calibri" w:cs="Calibri"/>
          <w:i/>
          <w:sz w:val="20"/>
        </w:rPr>
      </w:pPr>
      <w:r w:rsidRPr="009F2B85">
        <w:rPr>
          <w:rFonts w:ascii="Calibri" w:eastAsia="Calibri" w:hAnsi="Calibri" w:cs="Calibri"/>
          <w:i/>
          <w:sz w:val="20"/>
        </w:rPr>
        <w:t xml:space="preserve">  (podpis Stażysty)</w:t>
      </w:r>
    </w:p>
    <w:p w14:paraId="675716C8" w14:textId="77777777" w:rsidR="00C7302F" w:rsidRPr="009F2B85" w:rsidRDefault="00C7302F" w:rsidP="009F2B85">
      <w:pPr>
        <w:spacing w:before="0" w:line="360" w:lineRule="auto"/>
        <w:rPr>
          <w:rFonts w:ascii="Calibri" w:eastAsia="Calibri" w:hAnsi="Calibri" w:cs="Calibri"/>
          <w:i/>
          <w:sz w:val="20"/>
        </w:rPr>
      </w:pPr>
    </w:p>
    <w:p w14:paraId="1311D37F" w14:textId="77777777" w:rsidR="009E0D87" w:rsidRPr="009F2B85" w:rsidRDefault="00975594" w:rsidP="009F2B85">
      <w:pPr>
        <w:spacing w:before="0" w:line="360" w:lineRule="auto"/>
        <w:jc w:val="center"/>
        <w:rPr>
          <w:rFonts w:ascii="Calibri" w:eastAsia="Calibri" w:hAnsi="Calibri" w:cs="Calibri"/>
          <w:i/>
          <w:sz w:val="20"/>
        </w:rPr>
      </w:pPr>
      <w:r w:rsidRPr="009F2B85">
        <w:rPr>
          <w:rFonts w:ascii="Calibri" w:eastAsia="Calibri" w:hAnsi="Calibri" w:cs="Calibri"/>
          <w:i/>
          <w:sz w:val="20"/>
        </w:rPr>
        <w:t>…………………………….………</w:t>
      </w:r>
    </w:p>
    <w:p w14:paraId="2DEB64A3" w14:textId="77777777" w:rsidR="009E0D87" w:rsidRPr="009F2B85" w:rsidRDefault="00975594" w:rsidP="009F2B85">
      <w:pPr>
        <w:spacing w:before="0" w:line="360" w:lineRule="auto"/>
        <w:jc w:val="center"/>
        <w:rPr>
          <w:rFonts w:ascii="Calibri" w:eastAsia="Calibri" w:hAnsi="Calibri" w:cs="Calibri"/>
          <w:i/>
          <w:sz w:val="20"/>
        </w:rPr>
      </w:pPr>
      <w:r w:rsidRPr="009F2B85">
        <w:rPr>
          <w:rFonts w:ascii="Calibri" w:eastAsia="Calibri" w:hAnsi="Calibri" w:cs="Calibri"/>
          <w:i/>
          <w:sz w:val="20"/>
        </w:rPr>
        <w:t>(podpis Rodzica/Opiekuna prawnego)*</w:t>
      </w:r>
    </w:p>
    <w:p w14:paraId="3A808F37" w14:textId="77777777" w:rsidR="009E0D87" w:rsidRPr="009F2B85" w:rsidRDefault="009E0D87" w:rsidP="009F2B85">
      <w:pPr>
        <w:spacing w:before="0" w:line="360" w:lineRule="auto"/>
        <w:rPr>
          <w:rFonts w:ascii="Calibri" w:eastAsia="Calibri" w:hAnsi="Calibri" w:cs="Calibri"/>
          <w:sz w:val="20"/>
        </w:rPr>
      </w:pPr>
    </w:p>
    <w:p w14:paraId="71030E30" w14:textId="77777777" w:rsidR="009E0D87" w:rsidRDefault="00975594" w:rsidP="007316C7">
      <w:pPr>
        <w:spacing w:before="0" w:line="360" w:lineRule="auto"/>
        <w:rPr>
          <w:rFonts w:ascii="Calibri" w:eastAsia="Calibri" w:hAnsi="Calibri" w:cs="Calibri"/>
          <w:sz w:val="16"/>
          <w:szCs w:val="16"/>
        </w:rPr>
      </w:pPr>
      <w:r w:rsidRPr="007316C7">
        <w:rPr>
          <w:rFonts w:ascii="Calibri" w:eastAsia="Calibri" w:hAnsi="Calibri" w:cs="Calibri"/>
          <w:sz w:val="16"/>
          <w:szCs w:val="16"/>
        </w:rPr>
        <w:t>*podpis Rodzica/Opiekuna prawnego Stażysty wymagany jest w przypadku Ucznia niepełnoletniego</w:t>
      </w:r>
    </w:p>
    <w:p w14:paraId="1D444625" w14:textId="77777777" w:rsidR="007316C7" w:rsidRPr="009F2B85" w:rsidRDefault="007316C7" w:rsidP="007316C7">
      <w:pPr>
        <w:spacing w:before="0" w:line="360" w:lineRule="auto"/>
        <w:rPr>
          <w:rFonts w:ascii="Calibri" w:eastAsia="Calibri" w:hAnsi="Calibri" w:cs="Calibri"/>
          <w:sz w:val="20"/>
        </w:rPr>
      </w:pPr>
    </w:p>
    <w:p w14:paraId="5F43B2E9" w14:textId="77777777" w:rsidR="009E0D87" w:rsidRPr="009F2B85" w:rsidRDefault="006E0040" w:rsidP="009F2B85">
      <w:pPr>
        <w:spacing w:before="0" w:line="360" w:lineRule="auto"/>
        <w:jc w:val="both"/>
        <w:rPr>
          <w:rFonts w:ascii="Calibri" w:eastAsia="Calibri" w:hAnsi="Calibri" w:cs="Calibri"/>
          <w:sz w:val="20"/>
          <w:u w:val="single"/>
        </w:rPr>
      </w:pPr>
      <w:r w:rsidRPr="009F2B85">
        <w:rPr>
          <w:rFonts w:ascii="Calibri" w:eastAsia="Calibri" w:hAnsi="Calibri" w:cs="Calibri"/>
          <w:sz w:val="20"/>
          <w:u w:val="single"/>
        </w:rPr>
        <w:t>Integralna część</w:t>
      </w:r>
      <w:r w:rsidR="00975594" w:rsidRPr="009F2B85">
        <w:rPr>
          <w:rFonts w:ascii="Calibri" w:eastAsia="Calibri" w:hAnsi="Calibri" w:cs="Calibri"/>
          <w:sz w:val="20"/>
          <w:u w:val="single"/>
        </w:rPr>
        <w:t xml:space="preserve"> umowy</w:t>
      </w:r>
      <w:r w:rsidRPr="009F2B85">
        <w:rPr>
          <w:rFonts w:ascii="Calibri" w:eastAsia="Calibri" w:hAnsi="Calibri" w:cs="Calibri"/>
          <w:sz w:val="20"/>
          <w:u w:val="single"/>
        </w:rPr>
        <w:t xml:space="preserve"> stanowią</w:t>
      </w:r>
      <w:r w:rsidR="00975594" w:rsidRPr="009F2B85">
        <w:rPr>
          <w:rFonts w:ascii="Calibri" w:eastAsia="Calibri" w:hAnsi="Calibri" w:cs="Calibri"/>
          <w:sz w:val="20"/>
          <w:u w:val="single"/>
        </w:rPr>
        <w:t>:</w:t>
      </w:r>
    </w:p>
    <w:p w14:paraId="43337AB2" w14:textId="77777777" w:rsidR="009E0D87" w:rsidRPr="00A942C4" w:rsidRDefault="00975594" w:rsidP="00FD577E">
      <w:pPr>
        <w:pStyle w:val="Akapitzlist"/>
        <w:numPr>
          <w:ilvl w:val="3"/>
          <w:numId w:val="20"/>
        </w:numPr>
        <w:spacing w:before="0" w:line="360" w:lineRule="auto"/>
        <w:ind w:left="426"/>
        <w:jc w:val="both"/>
        <w:rPr>
          <w:rFonts w:ascii="Calibri" w:eastAsia="Calibri" w:hAnsi="Calibri" w:cs="Calibri"/>
          <w:sz w:val="20"/>
        </w:rPr>
      </w:pPr>
      <w:r w:rsidRPr="00A942C4">
        <w:rPr>
          <w:rFonts w:ascii="Calibri" w:eastAsia="Calibri" w:hAnsi="Calibri" w:cs="Calibri"/>
          <w:sz w:val="20"/>
        </w:rPr>
        <w:t>Program Stażu uczniowskiego.</w:t>
      </w:r>
    </w:p>
    <w:p w14:paraId="28F6E7A4" w14:textId="77777777" w:rsidR="00A942C4" w:rsidRDefault="00A942C4" w:rsidP="00FD577E">
      <w:pPr>
        <w:pStyle w:val="Akapitzlist"/>
        <w:numPr>
          <w:ilvl w:val="3"/>
          <w:numId w:val="20"/>
        </w:numPr>
        <w:spacing w:before="0" w:line="360" w:lineRule="auto"/>
        <w:ind w:left="426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zienniczek stażu</w:t>
      </w:r>
    </w:p>
    <w:p w14:paraId="2321446A" w14:textId="77777777" w:rsidR="00BC4800" w:rsidRDefault="00BC4800" w:rsidP="00FD577E">
      <w:pPr>
        <w:pStyle w:val="Akapitzlist"/>
        <w:numPr>
          <w:ilvl w:val="3"/>
          <w:numId w:val="20"/>
        </w:numPr>
        <w:spacing w:before="0" w:line="360" w:lineRule="auto"/>
        <w:ind w:left="426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Lista obecności</w:t>
      </w:r>
      <w:r w:rsidR="009D00AC">
        <w:rPr>
          <w:rFonts w:ascii="Calibri" w:eastAsia="Calibri" w:hAnsi="Calibri" w:cs="Calibri"/>
          <w:sz w:val="20"/>
        </w:rPr>
        <w:t xml:space="preserve"> stażysty</w:t>
      </w:r>
    </w:p>
    <w:p w14:paraId="4E4A5513" w14:textId="77777777" w:rsidR="00FD577E" w:rsidRDefault="00FD577E" w:rsidP="00FD577E">
      <w:pPr>
        <w:pStyle w:val="Akapitzlist"/>
        <w:numPr>
          <w:ilvl w:val="3"/>
          <w:numId w:val="20"/>
        </w:numPr>
        <w:spacing w:before="0" w:line="360" w:lineRule="auto"/>
        <w:ind w:left="426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>Zaświadczenie o odbyciu stażu uczniowskiego.</w:t>
      </w:r>
    </w:p>
    <w:p w14:paraId="0964AD6F" w14:textId="760DE8DD" w:rsidR="00A66CE8" w:rsidRDefault="00A66CE8" w:rsidP="009F2B85">
      <w:pPr>
        <w:pStyle w:val="Akapitzlist"/>
        <w:numPr>
          <w:ilvl w:val="3"/>
          <w:numId w:val="20"/>
        </w:numPr>
        <w:spacing w:before="0" w:line="360" w:lineRule="auto"/>
        <w:ind w:left="426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Oświadczenie o niekaralności opiekuna stażu.</w:t>
      </w:r>
    </w:p>
    <w:p w14:paraId="14AE8715" w14:textId="098333BE" w:rsidR="009E0D87" w:rsidRPr="00C07312" w:rsidRDefault="00FD577E" w:rsidP="009F2B85">
      <w:pPr>
        <w:pStyle w:val="Akapitzlist"/>
        <w:numPr>
          <w:ilvl w:val="3"/>
          <w:numId w:val="20"/>
        </w:numPr>
        <w:spacing w:before="0" w:line="360" w:lineRule="auto"/>
        <w:ind w:left="426"/>
        <w:jc w:val="both"/>
        <w:rPr>
          <w:rFonts w:ascii="Calibri" w:eastAsia="Calibri" w:hAnsi="Calibri" w:cs="Calibri"/>
          <w:sz w:val="20"/>
        </w:rPr>
      </w:pPr>
      <w:r w:rsidRPr="009F2B85">
        <w:rPr>
          <w:rFonts w:ascii="Calibri" w:eastAsia="Calibri" w:hAnsi="Calibri" w:cs="Calibri"/>
          <w:sz w:val="20"/>
        </w:rPr>
        <w:t xml:space="preserve">Plakat w wersji kolorowej </w:t>
      </w:r>
    </w:p>
    <w:sectPr w:rsidR="009E0D87" w:rsidRPr="00C07312" w:rsidSect="00090B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0" w:footer="19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F714C" w14:textId="77777777" w:rsidR="002A1943" w:rsidRDefault="002A1943">
      <w:pPr>
        <w:spacing w:before="0" w:line="240" w:lineRule="auto"/>
      </w:pPr>
      <w:r>
        <w:separator/>
      </w:r>
    </w:p>
  </w:endnote>
  <w:endnote w:type="continuationSeparator" w:id="0">
    <w:p w14:paraId="08D0B355" w14:textId="77777777" w:rsidR="002A1943" w:rsidRDefault="002A19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698DC" w14:textId="77777777" w:rsidR="00855683" w:rsidRDefault="008556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F1038" w14:textId="77777777" w:rsidR="00AF7080" w:rsidRDefault="004D24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Arial" w:cs="Arial"/>
        <w:color w:val="000000"/>
        <w:szCs w:val="22"/>
      </w:rPr>
    </w:pPr>
    <w:r>
      <w:rPr>
        <w:rFonts w:eastAsia="Arial" w:cs="Arial"/>
        <w:color w:val="000000"/>
        <w:szCs w:val="22"/>
      </w:rPr>
      <w:fldChar w:fldCharType="begin"/>
    </w:r>
    <w:r w:rsidR="00AF7080">
      <w:rPr>
        <w:rFonts w:eastAsia="Arial" w:cs="Arial"/>
        <w:color w:val="000000"/>
        <w:szCs w:val="22"/>
      </w:rPr>
      <w:instrText>PAGE</w:instrText>
    </w:r>
    <w:r>
      <w:rPr>
        <w:rFonts w:eastAsia="Arial" w:cs="Arial"/>
        <w:color w:val="000000"/>
        <w:szCs w:val="22"/>
      </w:rPr>
      <w:fldChar w:fldCharType="separate"/>
    </w:r>
    <w:r w:rsidR="00855683">
      <w:rPr>
        <w:rFonts w:eastAsia="Arial" w:cs="Arial"/>
        <w:noProof/>
        <w:color w:val="000000"/>
        <w:szCs w:val="22"/>
      </w:rPr>
      <w:t>2</w:t>
    </w:r>
    <w:r>
      <w:rPr>
        <w:rFonts w:eastAsia="Arial" w:cs="Arial"/>
        <w:color w:val="000000"/>
        <w:szCs w:val="22"/>
      </w:rPr>
      <w:fldChar w:fldCharType="end"/>
    </w:r>
  </w:p>
  <w:p w14:paraId="376F4B8F" w14:textId="77777777" w:rsidR="00855683" w:rsidRPr="00855683" w:rsidRDefault="00855683" w:rsidP="00855683">
    <w:pPr>
      <w:pStyle w:val="Stopka"/>
      <w:spacing w:before="0"/>
      <w:jc w:val="center"/>
      <w:rPr>
        <w:bCs/>
        <w:color w:val="000000" w:themeColor="text1"/>
        <w:sz w:val="20"/>
      </w:rPr>
    </w:pPr>
    <w:r w:rsidRPr="00855683">
      <w:rPr>
        <w:bCs/>
        <w:color w:val="000000" w:themeColor="text1"/>
        <w:sz w:val="20"/>
      </w:rPr>
      <w:t>Projekt współfinansowany ze środków Europejskiego Funduszu Społecznego Plus</w:t>
    </w:r>
  </w:p>
  <w:p w14:paraId="098F3B3B" w14:textId="43B27FE5" w:rsidR="00AF7080" w:rsidRPr="00855683" w:rsidRDefault="00855683" w:rsidP="00855683">
    <w:pPr>
      <w:pStyle w:val="Stopka"/>
      <w:spacing w:before="0"/>
      <w:jc w:val="center"/>
      <w:rPr>
        <w:bCs/>
        <w:color w:val="000000" w:themeColor="text1"/>
        <w:sz w:val="20"/>
      </w:rPr>
    </w:pPr>
    <w:r w:rsidRPr="00855683">
      <w:rPr>
        <w:bCs/>
        <w:color w:val="000000" w:themeColor="text1"/>
        <w:sz w:val="20"/>
      </w:rPr>
      <w:t>w ramach Programu Regionalnego Fundusze Europejskie dla Łódzkiego 2021-2027</w:t>
    </w:r>
    <w:bookmarkStart w:id="2" w:name="_GoBack"/>
    <w:bookmarkEnd w:id="2"/>
  </w:p>
  <w:p w14:paraId="56DFEAFF" w14:textId="77777777" w:rsidR="00AF7080" w:rsidRDefault="00AF70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Arial" w:cs="Arial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FD989" w14:textId="77777777" w:rsidR="00855683" w:rsidRDefault="00855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D895D" w14:textId="77777777" w:rsidR="002A1943" w:rsidRDefault="002A1943">
      <w:pPr>
        <w:spacing w:before="0" w:line="240" w:lineRule="auto"/>
      </w:pPr>
      <w:r>
        <w:separator/>
      </w:r>
    </w:p>
  </w:footnote>
  <w:footnote w:type="continuationSeparator" w:id="0">
    <w:p w14:paraId="599D99C7" w14:textId="77777777" w:rsidR="002A1943" w:rsidRDefault="002A1943">
      <w:pPr>
        <w:spacing w:before="0" w:line="240" w:lineRule="auto"/>
      </w:pPr>
      <w:r>
        <w:continuationSeparator/>
      </w:r>
    </w:p>
  </w:footnote>
  <w:footnote w:id="1">
    <w:p w14:paraId="041D6B55" w14:textId="77777777" w:rsidR="00AF7080" w:rsidRPr="00C82AEC" w:rsidRDefault="00AF7080">
      <w:pPr>
        <w:spacing w:before="0" w:line="240" w:lineRule="auto"/>
        <w:rPr>
          <w:rFonts w:ascii="Calibri" w:eastAsia="Calibri" w:hAnsi="Calibri" w:cs="Calibri"/>
          <w:sz w:val="16"/>
          <w:szCs w:val="16"/>
        </w:rPr>
      </w:pPr>
      <w:r w:rsidRPr="00C82AEC">
        <w:rPr>
          <w:sz w:val="16"/>
          <w:szCs w:val="16"/>
          <w:vertAlign w:val="superscript"/>
        </w:rPr>
        <w:footnoteRef/>
      </w:r>
      <w:r w:rsidRPr="00C82AEC">
        <w:rPr>
          <w:rFonts w:ascii="Calibri" w:eastAsia="Calibri" w:hAnsi="Calibri" w:cs="Calibri"/>
          <w:sz w:val="16"/>
          <w:szCs w:val="16"/>
        </w:rPr>
        <w:t xml:space="preserve"> dotyczy wyłącznie uczniów/ uczennic niepełnoletnich</w:t>
      </w:r>
    </w:p>
  </w:footnote>
  <w:footnote w:id="2">
    <w:p w14:paraId="77AB6142" w14:textId="77777777" w:rsidR="00251B28" w:rsidRPr="001D50F7" w:rsidRDefault="00251B28" w:rsidP="00251B28">
      <w:pPr>
        <w:pStyle w:val="Tekstprzypisudolnego"/>
        <w:rPr>
          <w:rFonts w:cs="Arial"/>
          <w:sz w:val="16"/>
          <w:szCs w:val="16"/>
        </w:rPr>
      </w:pPr>
      <w:r w:rsidRPr="001D50F7">
        <w:rPr>
          <w:rStyle w:val="Odwoanieprzypisudolnego"/>
          <w:rFonts w:cs="Arial"/>
          <w:sz w:val="16"/>
          <w:szCs w:val="16"/>
        </w:rPr>
        <w:footnoteRef/>
      </w:r>
      <w:r w:rsidRPr="001D50F7">
        <w:rPr>
          <w:rFonts w:cs="Arial"/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567B5" w14:textId="77777777" w:rsidR="00855683" w:rsidRDefault="008556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BE59F" w14:textId="77777777" w:rsidR="00AF7080" w:rsidRDefault="00AF7080" w:rsidP="007F37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eastAsia="Arial" w:cs="Arial"/>
        <w:color w:val="000000"/>
        <w:szCs w:val="22"/>
      </w:rPr>
    </w:pPr>
    <w:r w:rsidRPr="008C6136">
      <w:rPr>
        <w:rFonts w:eastAsia="Arial" w:cs="Arial"/>
        <w:noProof/>
        <w:color w:val="000000"/>
        <w:szCs w:val="22"/>
      </w:rPr>
      <w:drawing>
        <wp:inline distT="0" distB="0" distL="0" distR="0" wp14:anchorId="5A83CCCD" wp14:editId="0D54AA7E">
          <wp:extent cx="5759450" cy="798566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8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B6DA1" w14:textId="77777777" w:rsidR="00855683" w:rsidRDefault="008556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6E"/>
    <w:multiLevelType w:val="multilevel"/>
    <w:tmpl w:val="D062F9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AC5"/>
    <w:multiLevelType w:val="multilevel"/>
    <w:tmpl w:val="BE427B2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E81EE2"/>
    <w:multiLevelType w:val="hybridMultilevel"/>
    <w:tmpl w:val="B7DAC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BF3240"/>
    <w:multiLevelType w:val="multilevel"/>
    <w:tmpl w:val="F1EA2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0953128"/>
    <w:multiLevelType w:val="hybridMultilevel"/>
    <w:tmpl w:val="E456530E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F36C75"/>
    <w:multiLevelType w:val="multilevel"/>
    <w:tmpl w:val="4964F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924442"/>
    <w:multiLevelType w:val="multilevel"/>
    <w:tmpl w:val="A0F8E2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2CCD682F"/>
    <w:multiLevelType w:val="multilevel"/>
    <w:tmpl w:val="5B30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73D98"/>
    <w:multiLevelType w:val="multilevel"/>
    <w:tmpl w:val="73144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793CA3"/>
    <w:multiLevelType w:val="multilevel"/>
    <w:tmpl w:val="0F92C7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45F7D"/>
    <w:multiLevelType w:val="multilevel"/>
    <w:tmpl w:val="199A6A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>
    <w:nsid w:val="3A842C49"/>
    <w:multiLevelType w:val="multilevel"/>
    <w:tmpl w:val="74A69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FE5F9A"/>
    <w:multiLevelType w:val="multilevel"/>
    <w:tmpl w:val="DD5E1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3E282A"/>
    <w:multiLevelType w:val="multilevel"/>
    <w:tmpl w:val="3A9A8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74072"/>
    <w:multiLevelType w:val="hybridMultilevel"/>
    <w:tmpl w:val="2B188452"/>
    <w:lvl w:ilvl="0" w:tplc="BFDE40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928DD"/>
    <w:multiLevelType w:val="multilevel"/>
    <w:tmpl w:val="AB964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FA047A"/>
    <w:multiLevelType w:val="multilevel"/>
    <w:tmpl w:val="D10A1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B5DAA"/>
    <w:multiLevelType w:val="multilevel"/>
    <w:tmpl w:val="21C4B2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07F80"/>
    <w:multiLevelType w:val="multilevel"/>
    <w:tmpl w:val="5A2600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>
    <w:nsid w:val="5C334AF2"/>
    <w:multiLevelType w:val="multilevel"/>
    <w:tmpl w:val="CA8AC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082D11"/>
    <w:multiLevelType w:val="multilevel"/>
    <w:tmpl w:val="33F492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B271C"/>
    <w:multiLevelType w:val="multilevel"/>
    <w:tmpl w:val="45C647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73CB4"/>
    <w:multiLevelType w:val="multilevel"/>
    <w:tmpl w:val="15522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D97C9C"/>
    <w:multiLevelType w:val="multilevel"/>
    <w:tmpl w:val="6BF27F10"/>
    <w:lvl w:ilvl="0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03F54"/>
    <w:multiLevelType w:val="multilevel"/>
    <w:tmpl w:val="9AD08A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D4641FE"/>
    <w:multiLevelType w:val="multilevel"/>
    <w:tmpl w:val="CDA23D3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21"/>
  </w:num>
  <w:num w:numId="9">
    <w:abstractNumId w:val="27"/>
  </w:num>
  <w:num w:numId="10">
    <w:abstractNumId w:val="24"/>
  </w:num>
  <w:num w:numId="11">
    <w:abstractNumId w:val="7"/>
  </w:num>
  <w:num w:numId="12">
    <w:abstractNumId w:val="11"/>
  </w:num>
  <w:num w:numId="13">
    <w:abstractNumId w:val="16"/>
  </w:num>
  <w:num w:numId="14">
    <w:abstractNumId w:val="3"/>
  </w:num>
  <w:num w:numId="15">
    <w:abstractNumId w:val="15"/>
  </w:num>
  <w:num w:numId="16">
    <w:abstractNumId w:val="19"/>
  </w:num>
  <w:num w:numId="17">
    <w:abstractNumId w:val="1"/>
  </w:num>
  <w:num w:numId="18">
    <w:abstractNumId w:val="25"/>
  </w:num>
  <w:num w:numId="19">
    <w:abstractNumId w:val="23"/>
  </w:num>
  <w:num w:numId="20">
    <w:abstractNumId w:val="5"/>
  </w:num>
  <w:num w:numId="21">
    <w:abstractNumId w:val="20"/>
  </w:num>
  <w:num w:numId="22">
    <w:abstractNumId w:val="10"/>
  </w:num>
  <w:num w:numId="23">
    <w:abstractNumId w:val="18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87"/>
    <w:rsid w:val="00041A18"/>
    <w:rsid w:val="000827E0"/>
    <w:rsid w:val="00090BD6"/>
    <w:rsid w:val="00096AEE"/>
    <w:rsid w:val="000A4DC6"/>
    <w:rsid w:val="000D3601"/>
    <w:rsid w:val="000D7107"/>
    <w:rsid w:val="000E7707"/>
    <w:rsid w:val="001034BF"/>
    <w:rsid w:val="00136633"/>
    <w:rsid w:val="001737FD"/>
    <w:rsid w:val="001D0932"/>
    <w:rsid w:val="002511BD"/>
    <w:rsid w:val="00251B28"/>
    <w:rsid w:val="0026681C"/>
    <w:rsid w:val="002677C7"/>
    <w:rsid w:val="002818A8"/>
    <w:rsid w:val="002A1943"/>
    <w:rsid w:val="002F25F3"/>
    <w:rsid w:val="00334BA9"/>
    <w:rsid w:val="00355A90"/>
    <w:rsid w:val="00431E7F"/>
    <w:rsid w:val="00487607"/>
    <w:rsid w:val="004B1A48"/>
    <w:rsid w:val="004C4DFB"/>
    <w:rsid w:val="004D2495"/>
    <w:rsid w:val="004D6111"/>
    <w:rsid w:val="005C48A7"/>
    <w:rsid w:val="00620103"/>
    <w:rsid w:val="00695EAD"/>
    <w:rsid w:val="006A64B8"/>
    <w:rsid w:val="006E0040"/>
    <w:rsid w:val="006E1C69"/>
    <w:rsid w:val="006F205C"/>
    <w:rsid w:val="006F6CE6"/>
    <w:rsid w:val="007316C7"/>
    <w:rsid w:val="00744A03"/>
    <w:rsid w:val="0075409D"/>
    <w:rsid w:val="007605C3"/>
    <w:rsid w:val="00765F59"/>
    <w:rsid w:val="00773AB7"/>
    <w:rsid w:val="007D06AE"/>
    <w:rsid w:val="007F37E3"/>
    <w:rsid w:val="00810E35"/>
    <w:rsid w:val="0082162F"/>
    <w:rsid w:val="00821FEF"/>
    <w:rsid w:val="00844F74"/>
    <w:rsid w:val="00855683"/>
    <w:rsid w:val="0089204C"/>
    <w:rsid w:val="008C6136"/>
    <w:rsid w:val="00937D13"/>
    <w:rsid w:val="00975594"/>
    <w:rsid w:val="009D00AC"/>
    <w:rsid w:val="009E0D87"/>
    <w:rsid w:val="009F2B85"/>
    <w:rsid w:val="00A66CE8"/>
    <w:rsid w:val="00A942C4"/>
    <w:rsid w:val="00AE044F"/>
    <w:rsid w:val="00AF6795"/>
    <w:rsid w:val="00AF7080"/>
    <w:rsid w:val="00BB7732"/>
    <w:rsid w:val="00BC4800"/>
    <w:rsid w:val="00BC5EB6"/>
    <w:rsid w:val="00C07312"/>
    <w:rsid w:val="00C7302F"/>
    <w:rsid w:val="00C82AEC"/>
    <w:rsid w:val="00C86EA9"/>
    <w:rsid w:val="00C901F4"/>
    <w:rsid w:val="00E1277F"/>
    <w:rsid w:val="00E56821"/>
    <w:rsid w:val="00E57B3F"/>
    <w:rsid w:val="00F60637"/>
    <w:rsid w:val="00FD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7A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before="20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B63"/>
    <w:pPr>
      <w:spacing w:line="320" w:lineRule="atLeast"/>
    </w:pPr>
    <w:rPr>
      <w:rFonts w:eastAsia="Times New Roman" w:cs="Times New Roman"/>
      <w:szCs w:val="20"/>
    </w:rPr>
  </w:style>
  <w:style w:type="paragraph" w:styleId="Nagwek1">
    <w:name w:val="heading 1"/>
    <w:basedOn w:val="Normalny"/>
    <w:next w:val="Normalny"/>
    <w:uiPriority w:val="9"/>
    <w:qFormat/>
    <w:rsid w:val="00090B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90B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090B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90B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90BD6"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90BD6"/>
    <w:pPr>
      <w:keepNext/>
      <w:keepLines/>
      <w:spacing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90B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90BD6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0F3B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B63"/>
  </w:style>
  <w:style w:type="paragraph" w:styleId="Stopka">
    <w:name w:val="footer"/>
    <w:basedOn w:val="Normalny"/>
    <w:link w:val="StopkaZnak"/>
    <w:uiPriority w:val="99"/>
    <w:unhideWhenUsed/>
    <w:rsid w:val="000F3B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B6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3B63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3B6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E0E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66E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66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A166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22538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F85F34"/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9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9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9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uiPriority w:val="11"/>
    <w:qFormat/>
    <w:rsid w:val="00090B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61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136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67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677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before="20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B63"/>
    <w:pPr>
      <w:spacing w:line="320" w:lineRule="atLeast"/>
    </w:pPr>
    <w:rPr>
      <w:rFonts w:eastAsia="Times New Roman" w:cs="Times New Roman"/>
      <w:szCs w:val="20"/>
    </w:rPr>
  </w:style>
  <w:style w:type="paragraph" w:styleId="Nagwek1">
    <w:name w:val="heading 1"/>
    <w:basedOn w:val="Normalny"/>
    <w:next w:val="Normalny"/>
    <w:uiPriority w:val="9"/>
    <w:qFormat/>
    <w:rsid w:val="00090B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90B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090B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90B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90BD6"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90BD6"/>
    <w:pPr>
      <w:keepNext/>
      <w:keepLines/>
      <w:spacing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90B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90BD6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0F3B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B63"/>
  </w:style>
  <w:style w:type="paragraph" w:styleId="Stopka">
    <w:name w:val="footer"/>
    <w:basedOn w:val="Normalny"/>
    <w:link w:val="StopkaZnak"/>
    <w:uiPriority w:val="99"/>
    <w:unhideWhenUsed/>
    <w:rsid w:val="000F3B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B6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3B63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3B6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E0E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66E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66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A166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22538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F85F34"/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9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9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9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uiPriority w:val="11"/>
    <w:qFormat/>
    <w:rsid w:val="00090B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090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61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136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67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67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lodzkie.p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info@lodzkie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KpWWsDCtMkCdtuHa/vK4hI9XEw==">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6F5D10-FEA5-476E-A700-72B61ED8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12</Words>
  <Characters>2467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gdziak</dc:creator>
  <cp:lastModifiedBy>mk</cp:lastModifiedBy>
  <cp:revision>5</cp:revision>
  <cp:lastPrinted>2024-05-07T10:13:00Z</cp:lastPrinted>
  <dcterms:created xsi:type="dcterms:W3CDTF">2024-07-01T07:09:00Z</dcterms:created>
  <dcterms:modified xsi:type="dcterms:W3CDTF">2024-07-01T07:36:00Z</dcterms:modified>
</cp:coreProperties>
</file>